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38AC1798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>iOS 4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01E89648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</w:t>
            </w:r>
            <w:r w:rsidR="00D05A11">
              <w:rPr>
                <w:rFonts w:ascii="함초롬돋움" w:eastAsia="함초롬돋움" w:hAnsi="함초롬돋움" w:cs="함초롬돋움"/>
                <w:sz w:val="26"/>
                <w:szCs w:val="26"/>
              </w:rPr>
              <w:t>27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4848723E" w14:textId="272BBB28" w:rsidR="00AC5E2F" w:rsidRPr="00AA475A" w:rsidRDefault="00AA475A" w:rsidP="00AC5E2F">
      <w:pPr>
        <w:pStyle w:val="a3"/>
        <w:rPr>
          <w:rFonts w:hint="eastAsia"/>
          <w:sz w:val="36"/>
          <w:szCs w:val="36"/>
        </w:rPr>
      </w:pPr>
      <w:r w:rsidRPr="00AA475A">
        <w:rPr>
          <w:sz w:val="36"/>
          <w:szCs w:val="36"/>
        </w:rPr>
        <w:lastRenderedPageBreak/>
        <w:t xml:space="preserve">Int </w:t>
      </w:r>
      <w:r w:rsidRPr="00AA475A">
        <w:rPr>
          <w:rFonts w:hint="eastAsia"/>
          <w:b/>
          <w:bCs/>
          <w:sz w:val="36"/>
          <w:szCs w:val="36"/>
        </w:rPr>
        <w:t>형의</w:t>
      </w:r>
      <w:r w:rsidRPr="00AA475A">
        <w:rPr>
          <w:rFonts w:hint="eastAsia"/>
          <w:b/>
          <w:bCs/>
          <w:sz w:val="36"/>
          <w:szCs w:val="36"/>
        </w:rPr>
        <w:t xml:space="preserve"> </w:t>
      </w:r>
      <w:r w:rsidRPr="00AA475A">
        <w:rPr>
          <w:rFonts w:hint="eastAsia"/>
          <w:b/>
          <w:bCs/>
          <w:sz w:val="36"/>
          <w:szCs w:val="36"/>
        </w:rPr>
        <w:t>크기</w:t>
      </w:r>
      <w:r w:rsidRPr="00AA475A">
        <w:rPr>
          <w:rFonts w:hint="eastAsia"/>
          <w:sz w:val="36"/>
          <w:szCs w:val="36"/>
        </w:rPr>
        <w:t xml:space="preserve"> </w:t>
      </w:r>
    </w:p>
    <w:p w14:paraId="510687EE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컴파일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크기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</w:p>
    <w:p w14:paraId="02998783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Int32 Min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min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Int32 Max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ma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6F05C18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it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트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최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최소값</w:t>
      </w:r>
    </w:p>
    <w:p w14:paraId="5E09E4B4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Int Min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proofErr w:type="spell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min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Int Max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proofErr w:type="spell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max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C97B205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는것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온라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컴파일러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64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비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8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이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크기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짐</w:t>
      </w:r>
    </w:p>
    <w:p w14:paraId="74B5B504" w14:textId="79EE5089" w:rsidR="00AC5E2F" w:rsidRPr="00AA475A" w:rsidRDefault="00AC5E2F" w:rsidP="00AC5E2F">
      <w:pPr>
        <w:pStyle w:val="a3"/>
      </w:pPr>
    </w:p>
    <w:p w14:paraId="4694A229" w14:textId="777CE7B5" w:rsidR="00AC5E2F" w:rsidRDefault="00AC5E2F" w:rsidP="00AC5E2F">
      <w:pPr>
        <w:pStyle w:val="a3"/>
      </w:pPr>
      <w:r>
        <w:rPr>
          <w:noProof/>
        </w:rPr>
        <w:drawing>
          <wp:inline distT="0" distB="0" distL="0" distR="0" wp14:anchorId="0DD21048" wp14:editId="198C2F53">
            <wp:extent cx="5731510" cy="25838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9EA" w14:textId="320042EB" w:rsidR="00825343" w:rsidRDefault="00825343" w:rsidP="00AF4891">
      <w:pPr>
        <w:widowControl/>
        <w:wordWrap/>
        <w:autoSpaceDE/>
        <w:autoSpaceDN/>
      </w:pPr>
    </w:p>
    <w:p w14:paraId="4F13FAF3" w14:textId="6382EFF7" w:rsidR="00AC5E2F" w:rsidRDefault="00AA475A" w:rsidP="00AF4891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AA475A">
        <w:rPr>
          <w:rFonts w:hint="eastAsia"/>
          <w:b/>
          <w:bCs/>
          <w:sz w:val="32"/>
          <w:szCs w:val="32"/>
        </w:rPr>
        <w:t xml:space="preserve">문자 데이터 </w:t>
      </w:r>
      <w:proofErr w:type="gramStart"/>
      <w:r w:rsidRPr="00AA475A">
        <w:rPr>
          <w:rFonts w:hint="eastAsia"/>
          <w:b/>
          <w:bCs/>
          <w:sz w:val="32"/>
          <w:szCs w:val="32"/>
        </w:rPr>
        <w:t xml:space="preserve">타입 </w:t>
      </w:r>
      <w:r w:rsidRPr="00AA475A">
        <w:rPr>
          <w:b/>
          <w:bCs/>
          <w:sz w:val="32"/>
          <w:szCs w:val="32"/>
        </w:rPr>
        <w:t>:</w:t>
      </w:r>
      <w:proofErr w:type="gramEnd"/>
      <w:r w:rsidRPr="00AA475A">
        <w:rPr>
          <w:b/>
          <w:bCs/>
          <w:sz w:val="32"/>
          <w:szCs w:val="32"/>
        </w:rPr>
        <w:t xml:space="preserve"> Character</w:t>
      </w:r>
      <w:r w:rsidRPr="00AA475A">
        <w:rPr>
          <w:b/>
          <w:bCs/>
          <w:sz w:val="32"/>
          <w:szCs w:val="32"/>
        </w:rPr>
        <w:t xml:space="preserve"> </w:t>
      </w:r>
      <w:r w:rsidRPr="00AA475A">
        <w:rPr>
          <w:rFonts w:hint="eastAsia"/>
          <w:b/>
          <w:bCs/>
          <w:sz w:val="32"/>
          <w:szCs w:val="32"/>
        </w:rPr>
        <w:t xml:space="preserve">선언 시 중요 </w:t>
      </w:r>
      <w:r w:rsidRPr="00AA475A">
        <w:rPr>
          <w:rFonts w:hint="eastAsia"/>
          <w:b/>
          <w:bCs/>
          <w:sz w:val="36"/>
          <w:szCs w:val="36"/>
        </w:rPr>
        <w:t>포인트</w:t>
      </w:r>
    </w:p>
    <w:p w14:paraId="5075C03E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Char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:"</w:t>
      </w:r>
    </w:p>
    <w:p w14:paraId="505CE9FB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Char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X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: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불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ring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임</w:t>
      </w:r>
    </w:p>
    <w:p w14:paraId="17892BC3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래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haracter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써야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황일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꼭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써줘야함</w:t>
      </w:r>
    </w:p>
    <w:p w14:paraId="046088B2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har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668D8A1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har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7F4B424B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53B4517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니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'X'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\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u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</w:p>
    <w:p w14:paraId="4DD630FC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Char4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\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u{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0058}"</w:t>
      </w:r>
    </w:p>
    <w:p w14:paraId="2D222524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har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F797A5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8145F1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146526D0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String</w:t>
      </w:r>
    </w:p>
    <w:p w14:paraId="078EC17F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Character</w:t>
      </w:r>
    </w:p>
    <w:p w14:paraId="0AA1E701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X</w:t>
      </w:r>
    </w:p>
    <w:p w14:paraId="0027B7E1" w14:textId="77777777" w:rsidR="00AA475A" w:rsidRDefault="00AA475A" w:rsidP="00AA475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313CB691" w14:textId="77777777" w:rsidR="00AA475A" w:rsidRPr="00AA475A" w:rsidRDefault="00AA475A" w:rsidP="00AF4891">
      <w:pPr>
        <w:widowControl/>
        <w:wordWrap/>
        <w:autoSpaceDE/>
        <w:autoSpaceDN/>
        <w:rPr>
          <w:rFonts w:hint="eastAsia"/>
          <w:sz w:val="32"/>
          <w:szCs w:val="32"/>
        </w:rPr>
      </w:pPr>
    </w:p>
    <w:p w14:paraId="654D0E9E" w14:textId="56523410" w:rsidR="00AC5E2F" w:rsidRDefault="00AC5E2F" w:rsidP="00AC5E2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79560CF" wp14:editId="1FB86F5A">
            <wp:extent cx="5731510" cy="25146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06D" w14:textId="7A485DAD" w:rsidR="00FE1720" w:rsidRDefault="00FE1720" w:rsidP="00AC5E2F">
      <w:pPr>
        <w:widowControl/>
        <w:wordWrap/>
        <w:autoSpaceDE/>
        <w:autoSpaceDN/>
      </w:pPr>
    </w:p>
    <w:p w14:paraId="527E5A30" w14:textId="77777777" w:rsidR="00FE1720" w:rsidRDefault="00FE1720" w:rsidP="00FE1720">
      <w:pPr>
        <w:widowControl/>
        <w:wordWrap/>
        <w:autoSpaceDE/>
        <w:autoSpaceDN/>
      </w:pPr>
    </w:p>
    <w:p w14:paraId="0C95E8D2" w14:textId="409E71CC" w:rsidR="001A5F40" w:rsidRDefault="001A5F40" w:rsidP="00FE1720">
      <w:pPr>
        <w:widowControl/>
        <w:wordWrap/>
        <w:autoSpaceDE/>
        <w:autoSpaceDN/>
        <w:rPr>
          <w:rFonts w:hint="eastAsia"/>
          <w:b/>
          <w:bCs/>
        </w:rPr>
      </w:pPr>
      <w:r w:rsidRPr="001A5F40">
        <w:rPr>
          <w:rFonts w:hint="eastAsia"/>
          <w:b/>
          <w:bCs/>
          <w:sz w:val="32"/>
          <w:szCs w:val="32"/>
        </w:rPr>
        <w:t xml:space="preserve">문자열 데이터 </w:t>
      </w:r>
      <w:proofErr w:type="gramStart"/>
      <w:r w:rsidRPr="001A5F40">
        <w:rPr>
          <w:rFonts w:hint="eastAsia"/>
          <w:b/>
          <w:bCs/>
          <w:sz w:val="32"/>
          <w:szCs w:val="32"/>
        </w:rPr>
        <w:t xml:space="preserve">타입 </w:t>
      </w:r>
      <w:r w:rsidRPr="001A5F40">
        <w:rPr>
          <w:b/>
          <w:bCs/>
          <w:sz w:val="32"/>
          <w:szCs w:val="32"/>
        </w:rPr>
        <w:t>:</w:t>
      </w:r>
      <w:proofErr w:type="gramEnd"/>
      <w:r w:rsidRPr="001A5F40">
        <w:rPr>
          <w:b/>
          <w:bCs/>
          <w:sz w:val="32"/>
          <w:szCs w:val="32"/>
        </w:rPr>
        <w:t xml:space="preserve"> String</w:t>
      </w:r>
      <w:r w:rsidRPr="001A5F40">
        <w:rPr>
          <w:b/>
          <w:bCs/>
          <w:sz w:val="32"/>
          <w:szCs w:val="32"/>
        </w:rPr>
        <w:t xml:space="preserve"> </w:t>
      </w:r>
      <w:proofErr w:type="spellStart"/>
      <w:r w:rsidRPr="001A5F40">
        <w:rPr>
          <w:rFonts w:hint="eastAsia"/>
          <w:b/>
          <w:bCs/>
          <w:sz w:val="32"/>
          <w:szCs w:val="32"/>
        </w:rPr>
        <w:t>이용시</w:t>
      </w:r>
      <w:proofErr w:type="spellEnd"/>
      <w:r w:rsidRPr="001A5F40">
        <w:rPr>
          <w:rFonts w:hint="eastAsia"/>
          <w:b/>
          <w:bCs/>
          <w:sz w:val="32"/>
          <w:szCs w:val="32"/>
        </w:rPr>
        <w:t xml:space="preserve"> 문자열 </w:t>
      </w:r>
      <w:proofErr w:type="spellStart"/>
      <w:r w:rsidRPr="001A5F40">
        <w:rPr>
          <w:rFonts w:hint="eastAsia"/>
          <w:b/>
          <w:bCs/>
          <w:sz w:val="32"/>
          <w:szCs w:val="32"/>
        </w:rPr>
        <w:t>보간을</w:t>
      </w:r>
      <w:proofErr w:type="spellEnd"/>
      <w:r w:rsidRPr="001A5F40">
        <w:rPr>
          <w:rFonts w:hint="eastAsia"/>
          <w:b/>
          <w:bCs/>
          <w:sz w:val="32"/>
          <w:szCs w:val="32"/>
        </w:rPr>
        <w:t xml:space="preserve"> 사용하여 </w:t>
      </w:r>
      <w:r w:rsidRPr="001A5F40">
        <w:rPr>
          <w:rFonts w:hint="eastAsia"/>
          <w:b/>
          <w:bCs/>
          <w:sz w:val="32"/>
          <w:szCs w:val="32"/>
        </w:rPr>
        <w:t>문자열과 변수</w:t>
      </w:r>
      <w:r w:rsidRPr="001A5F40">
        <w:rPr>
          <w:b/>
          <w:bCs/>
          <w:sz w:val="32"/>
          <w:szCs w:val="32"/>
        </w:rPr>
        <w:t xml:space="preserve">, </w:t>
      </w:r>
      <w:r w:rsidRPr="001A5F40">
        <w:rPr>
          <w:rFonts w:hint="eastAsia"/>
          <w:b/>
          <w:bCs/>
          <w:sz w:val="32"/>
          <w:szCs w:val="32"/>
        </w:rPr>
        <w:t>상수</w:t>
      </w:r>
      <w:r w:rsidRPr="001A5F40">
        <w:rPr>
          <w:b/>
          <w:bCs/>
          <w:sz w:val="32"/>
          <w:szCs w:val="32"/>
        </w:rPr>
        <w:t xml:space="preserve">, </w:t>
      </w:r>
      <w:r w:rsidRPr="001A5F40">
        <w:rPr>
          <w:rFonts w:hint="eastAsia"/>
          <w:b/>
          <w:bCs/>
          <w:sz w:val="32"/>
          <w:szCs w:val="32"/>
        </w:rPr>
        <w:t>표현식</w:t>
      </w:r>
      <w:r w:rsidRPr="001A5F40">
        <w:rPr>
          <w:b/>
          <w:bCs/>
          <w:sz w:val="32"/>
          <w:szCs w:val="32"/>
        </w:rPr>
        <w:t>, 함수 호출의 조합으로 만들 수도 있음</w:t>
      </w:r>
      <w:r>
        <w:rPr>
          <w:rFonts w:hint="eastAsia"/>
          <w:b/>
          <w:bCs/>
        </w:rPr>
        <w:t>.</w:t>
      </w:r>
    </w:p>
    <w:p w14:paraId="383670DB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Kim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: Str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적임</w:t>
      </w:r>
    </w:p>
    <w:p w14:paraId="1B944944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</w:p>
    <w:p w14:paraId="22CB8907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ess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erName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</w:p>
    <w:p w14:paraId="7554846B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 Kim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4668E386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ED5FD3" w14:textId="77777777" w:rsidR="001A5F40" w:rsidRDefault="001A5F40" w:rsidP="001A5F4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Kim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니다</w:t>
      </w:r>
    </w:p>
    <w:p w14:paraId="3BBE4454" w14:textId="28DC1261" w:rsidR="00FE1720" w:rsidRDefault="00FE1720" w:rsidP="00FE1720">
      <w:pPr>
        <w:widowControl/>
        <w:wordWrap/>
        <w:autoSpaceDE/>
        <w:autoSpaceDN/>
      </w:pPr>
    </w:p>
    <w:p w14:paraId="453EAC02" w14:textId="1A3CA9BF" w:rsidR="00FE1720" w:rsidRDefault="001A5F40" w:rsidP="00FE172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448BB29" wp14:editId="0DFD160F">
            <wp:extent cx="4572000" cy="2563075"/>
            <wp:effectExtent l="0" t="0" r="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061" cy="25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137B" w14:textId="599959B8" w:rsidR="00FE1720" w:rsidRPr="00321EB8" w:rsidRDefault="001A5F40" w:rsidP="00FE1720">
      <w:pPr>
        <w:widowControl/>
        <w:wordWrap/>
        <w:autoSpaceDE/>
        <w:autoSpaceDN/>
        <w:rPr>
          <w:sz w:val="36"/>
          <w:szCs w:val="36"/>
        </w:rPr>
      </w:pPr>
      <w:r w:rsidRPr="00321EB8">
        <w:rPr>
          <w:rFonts w:hint="eastAsia"/>
          <w:b/>
          <w:bCs/>
          <w:sz w:val="36"/>
          <w:szCs w:val="36"/>
        </w:rPr>
        <w:lastRenderedPageBreak/>
        <w:t xml:space="preserve">타입 </w:t>
      </w:r>
      <w:proofErr w:type="spellStart"/>
      <w:r w:rsidRPr="00321EB8">
        <w:rPr>
          <w:rFonts w:hint="eastAsia"/>
          <w:b/>
          <w:bCs/>
          <w:sz w:val="36"/>
          <w:szCs w:val="36"/>
        </w:rPr>
        <w:t>어노테이션과</w:t>
      </w:r>
      <w:proofErr w:type="spellEnd"/>
      <w:r w:rsidRPr="00321EB8">
        <w:rPr>
          <w:b/>
          <w:bCs/>
          <w:sz w:val="36"/>
          <w:szCs w:val="36"/>
        </w:rPr>
        <w:t xml:space="preserve"> 타입 추론</w:t>
      </w:r>
    </w:p>
    <w:p w14:paraId="08E7DAC0" w14:textId="61C7C00F" w:rsidR="005D2368" w:rsidRPr="00FE1720" w:rsidRDefault="00C534FA" w:rsidP="00FE1720">
      <w:r w:rsidRPr="00FE1720">
        <w:rPr>
          <w:rFonts w:hint="eastAsia"/>
        </w:rPr>
        <w:t xml:space="preserve">변수 또는 상수가 코드 내에서 선언되는 시점에 타입 </w:t>
      </w:r>
      <w:proofErr w:type="spellStart"/>
      <w:r w:rsidRPr="00FE1720">
        <w:rPr>
          <w:rFonts w:hint="eastAsia"/>
        </w:rPr>
        <w:t>어노테이션</w:t>
      </w:r>
      <w:proofErr w:type="spellEnd"/>
      <w:r w:rsidRPr="00FE1720">
        <w:t>(type annotation)</w:t>
      </w:r>
      <w:r w:rsidRPr="00FE1720">
        <w:rPr>
          <w:rFonts w:hint="eastAsia"/>
        </w:rPr>
        <w:t>을 사용하는 것</w:t>
      </w:r>
    </w:p>
    <w:p w14:paraId="41BF9EDD" w14:textId="77777777" w:rsidR="005D2368" w:rsidRPr="00FE1720" w:rsidRDefault="00C534FA" w:rsidP="00FE1720">
      <w:pPr>
        <w:numPr>
          <w:ilvl w:val="1"/>
          <w:numId w:val="1"/>
        </w:numPr>
      </w:pPr>
      <w:r w:rsidRPr="00FE1720">
        <w:rPr>
          <w:rFonts w:hint="eastAsia"/>
        </w:rPr>
        <w:t>변수 또는 상수 이름 다음에 타입 선언을 두면 됨</w:t>
      </w:r>
    </w:p>
    <w:p w14:paraId="6F3E5714" w14:textId="77777777" w:rsidR="005D2368" w:rsidRPr="00FE1720" w:rsidRDefault="00C534FA" w:rsidP="00FE1720">
      <w:pPr>
        <w:numPr>
          <w:ilvl w:val="1"/>
          <w:numId w:val="1"/>
        </w:numPr>
      </w:pPr>
      <w:r w:rsidRPr="00FE1720">
        <w:t xml:space="preserve">Int </w:t>
      </w:r>
      <w:r w:rsidRPr="00FE1720">
        <w:rPr>
          <w:rFonts w:hint="eastAsia"/>
        </w:rPr>
        <w:t xml:space="preserve">타입의 </w:t>
      </w:r>
      <w:proofErr w:type="spellStart"/>
      <w:r w:rsidRPr="00FE1720">
        <w:t>userCount</w:t>
      </w:r>
      <w:proofErr w:type="spellEnd"/>
      <w:r w:rsidRPr="00FE1720">
        <w:t xml:space="preserve"> 라는 이름의 변수를 선언</w:t>
      </w:r>
    </w:p>
    <w:p w14:paraId="40CEACAE" w14:textId="0EFE91F6" w:rsidR="00FE1720" w:rsidRDefault="00FE1720" w:rsidP="00FE1720">
      <w:pPr>
        <w:widowControl/>
        <w:wordWrap/>
        <w:autoSpaceDE/>
        <w:autoSpaceDN/>
      </w:pPr>
      <w:r w:rsidRPr="00FE1720">
        <w:t xml:space="preserve">var </w:t>
      </w:r>
      <w:proofErr w:type="spellStart"/>
      <w:proofErr w:type="gramStart"/>
      <w:r w:rsidRPr="00FE1720">
        <w:t>userCount</w:t>
      </w:r>
      <w:proofErr w:type="spellEnd"/>
      <w:r w:rsidRPr="00FE1720">
        <w:t xml:space="preserve"> :</w:t>
      </w:r>
      <w:proofErr w:type="gramEnd"/>
      <w:r w:rsidRPr="00FE1720">
        <w:t xml:space="preserve"> Int = 10  // : Int</w:t>
      </w:r>
      <w:r w:rsidRPr="00FE1720">
        <w:rPr>
          <w:rFonts w:hint="eastAsia"/>
        </w:rPr>
        <w:t xml:space="preserve">가 </w:t>
      </w:r>
      <w:r w:rsidRPr="00FE1720">
        <w:t>type annotation</w:t>
      </w:r>
    </w:p>
    <w:p w14:paraId="3C89E401" w14:textId="65002A95" w:rsidR="00321EB8" w:rsidRDefault="00321EB8" w:rsidP="00321EB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rPr>
          <w:rFonts w:hint="eastAsia"/>
        </w:rPr>
        <w:t xml:space="preserve">직접 선언할 때 타입 명시하는 것을 타입 </w:t>
      </w:r>
      <w:proofErr w:type="spellStart"/>
      <w:r>
        <w:rPr>
          <w:rFonts w:hint="eastAsia"/>
        </w:rPr>
        <w:t>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이션이라고함</w:t>
      </w:r>
      <w:proofErr w:type="spellEnd"/>
      <w:r>
        <w:rPr>
          <w:rFonts w:hint="eastAsia"/>
        </w:rPr>
        <w:t xml:space="preserve"> (: int)</w:t>
      </w:r>
      <w:r>
        <w:t xml:space="preserve"> </w:t>
      </w:r>
      <w:r>
        <w:rPr>
          <w:rFonts w:hint="eastAsia"/>
        </w:rPr>
        <w:t>직접 쓰는 것</w:t>
      </w:r>
    </w:p>
    <w:p w14:paraId="2DD6C6ED" w14:textId="41AB665B" w:rsidR="00FE1720" w:rsidRDefault="00FE1720" w:rsidP="00FE1720">
      <w:pPr>
        <w:widowControl/>
        <w:wordWrap/>
        <w:autoSpaceDE/>
        <w:autoSpaceDN/>
        <w:rPr>
          <w:rFonts w:hint="eastAsia"/>
        </w:rPr>
      </w:pPr>
    </w:p>
    <w:p w14:paraId="678296E2" w14:textId="6EB4F9B6" w:rsidR="00FE1720" w:rsidRDefault="00FE1720" w:rsidP="00FE1720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위에 </w:t>
      </w:r>
      <w:r>
        <w:t>:</w:t>
      </w:r>
      <w:proofErr w:type="gramEnd"/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생략하는게</w:t>
      </w:r>
      <w:proofErr w:type="spellEnd"/>
      <w:r>
        <w:rPr>
          <w:rFonts w:hint="eastAsia"/>
        </w:rPr>
        <w:t xml:space="preserve"> 타입 </w:t>
      </w:r>
      <w:proofErr w:type="spellStart"/>
      <w:r w:rsidRPr="00FE1720">
        <w:rPr>
          <w:rFonts w:hint="eastAsia"/>
        </w:rPr>
        <w:t>타입</w:t>
      </w:r>
      <w:proofErr w:type="spellEnd"/>
      <w:r w:rsidRPr="00FE1720">
        <w:rPr>
          <w:rFonts w:hint="eastAsia"/>
        </w:rPr>
        <w:t xml:space="preserve"> 추론</w:t>
      </w:r>
      <w:r w:rsidRPr="00FE1720">
        <w:t>(type inference)</w:t>
      </w:r>
      <w:r>
        <w:t xml:space="preserve">  </w:t>
      </w:r>
      <w:r>
        <w:rPr>
          <w:rFonts w:hint="eastAsia"/>
        </w:rPr>
        <w:t xml:space="preserve">이라고 함 </w:t>
      </w:r>
    </w:p>
    <w:p w14:paraId="51157947" w14:textId="77777777" w:rsidR="005D2368" w:rsidRPr="00FE1720" w:rsidRDefault="00C534FA" w:rsidP="00FE1720">
      <w:pPr>
        <w:widowControl/>
        <w:numPr>
          <w:ilvl w:val="1"/>
          <w:numId w:val="2"/>
        </w:numPr>
        <w:wordWrap/>
        <w:autoSpaceDE/>
        <w:autoSpaceDN/>
      </w:pPr>
      <w:r w:rsidRPr="00FE1720">
        <w:t xml:space="preserve">var </w:t>
      </w:r>
      <w:proofErr w:type="spellStart"/>
      <w:r w:rsidRPr="00FE1720">
        <w:t>signalStrength</w:t>
      </w:r>
      <w:proofErr w:type="spellEnd"/>
      <w:r w:rsidRPr="00FE1720">
        <w:t xml:space="preserve"> = 2.231     // var </w:t>
      </w:r>
      <w:proofErr w:type="spellStart"/>
      <w:proofErr w:type="gramStart"/>
      <w:r w:rsidRPr="00FE1720">
        <w:t>signalStrength</w:t>
      </w:r>
      <w:proofErr w:type="spellEnd"/>
      <w:r w:rsidRPr="00FE1720">
        <w:t xml:space="preserve"> :</w:t>
      </w:r>
      <w:proofErr w:type="gramEnd"/>
      <w:r w:rsidRPr="00FE1720">
        <w:t xml:space="preserve"> Double = 2.231</w:t>
      </w:r>
    </w:p>
    <w:p w14:paraId="3FDA7016" w14:textId="77777777" w:rsidR="005D2368" w:rsidRPr="00FE1720" w:rsidRDefault="00C534FA" w:rsidP="00FE1720">
      <w:pPr>
        <w:widowControl/>
        <w:numPr>
          <w:ilvl w:val="1"/>
          <w:numId w:val="2"/>
        </w:numPr>
        <w:wordWrap/>
        <w:autoSpaceDE/>
        <w:autoSpaceDN/>
      </w:pPr>
      <w:r w:rsidRPr="00FE1720">
        <w:t xml:space="preserve">let </w:t>
      </w:r>
      <w:proofErr w:type="spellStart"/>
      <w:r w:rsidRPr="00FE1720">
        <w:t>companyName</w:t>
      </w:r>
      <w:proofErr w:type="spellEnd"/>
      <w:r w:rsidRPr="00FE1720">
        <w:t xml:space="preserve"> = "My Company"</w:t>
      </w:r>
    </w:p>
    <w:p w14:paraId="3A0AC6EC" w14:textId="77777777" w:rsidR="005D2368" w:rsidRPr="00FE1720" w:rsidRDefault="00C534FA" w:rsidP="00FE1720">
      <w:pPr>
        <w:widowControl/>
        <w:numPr>
          <w:ilvl w:val="1"/>
          <w:numId w:val="2"/>
        </w:numPr>
        <w:wordWrap/>
        <w:autoSpaceDE/>
        <w:autoSpaceDN/>
      </w:pPr>
      <w:proofErr w:type="spellStart"/>
      <w:r w:rsidRPr="00FE1720">
        <w:t>signalStrength</w:t>
      </w:r>
      <w:proofErr w:type="spellEnd"/>
      <w:r w:rsidRPr="00FE1720">
        <w:rPr>
          <w:rFonts w:hint="eastAsia"/>
        </w:rPr>
        <w:t xml:space="preserve">라는 변수를 </w:t>
      </w:r>
      <w:r w:rsidRPr="00FE1720">
        <w:t xml:space="preserve">Double </w:t>
      </w:r>
      <w:r w:rsidRPr="00FE1720">
        <w:rPr>
          <w:rFonts w:hint="eastAsia"/>
        </w:rPr>
        <w:t>타입</w:t>
      </w:r>
      <w:r w:rsidRPr="00FE1720">
        <w:t>(</w:t>
      </w:r>
      <w:proofErr w:type="spellStart"/>
      <w:r w:rsidRPr="00FE1720">
        <w:rPr>
          <w:rFonts w:hint="eastAsia"/>
        </w:rPr>
        <w:t>스위프트의</w:t>
      </w:r>
      <w:proofErr w:type="spellEnd"/>
      <w:r w:rsidRPr="00FE1720">
        <w:t xml:space="preserve"> 타입 추론에서 모든 부동 소수점 수는 Double </w:t>
      </w:r>
      <w:r w:rsidRPr="00FE1720">
        <w:rPr>
          <w:rFonts w:hint="eastAsia"/>
        </w:rPr>
        <w:t>타입</w:t>
      </w:r>
      <w:r w:rsidRPr="00FE1720">
        <w:t>)</w:t>
      </w:r>
    </w:p>
    <w:p w14:paraId="4A7E17C9" w14:textId="77777777" w:rsidR="005D2368" w:rsidRPr="00FE1720" w:rsidRDefault="00C534FA" w:rsidP="00FE1720">
      <w:pPr>
        <w:widowControl/>
        <w:numPr>
          <w:ilvl w:val="1"/>
          <w:numId w:val="2"/>
        </w:numPr>
        <w:wordWrap/>
        <w:autoSpaceDE/>
        <w:autoSpaceDN/>
      </w:pPr>
      <w:proofErr w:type="spellStart"/>
      <w:r w:rsidRPr="00FE1720">
        <w:t>companyName</w:t>
      </w:r>
      <w:proofErr w:type="spellEnd"/>
      <w:r w:rsidRPr="00FE1720">
        <w:rPr>
          <w:rFonts w:hint="eastAsia"/>
        </w:rPr>
        <w:t xml:space="preserve">이라는 상수는 </w:t>
      </w:r>
      <w:r w:rsidRPr="00FE1720">
        <w:t xml:space="preserve">String </w:t>
      </w:r>
      <w:r w:rsidRPr="00FE1720">
        <w:rPr>
          <w:rFonts w:hint="eastAsia"/>
        </w:rPr>
        <w:t>타입으로 간주</w:t>
      </w:r>
      <w:r w:rsidRPr="00FE1720">
        <w:t xml:space="preserve"> </w:t>
      </w:r>
    </w:p>
    <w:p w14:paraId="2FDCB3D4" w14:textId="349BFDFB" w:rsidR="00FE1720" w:rsidRDefault="00FE1720" w:rsidP="00FE1720">
      <w:pPr>
        <w:widowControl/>
        <w:wordWrap/>
        <w:autoSpaceDE/>
        <w:autoSpaceDN/>
      </w:pPr>
    </w:p>
    <w:p w14:paraId="5F6B43FF" w14:textId="75C6293F" w:rsidR="001C116A" w:rsidRDefault="00321EB8" w:rsidP="00FE1720">
      <w:pPr>
        <w:widowControl/>
        <w:wordWrap/>
        <w:autoSpaceDE/>
        <w:autoSpaceDN/>
        <w:rPr>
          <w:rFonts w:hint="eastAsia"/>
          <w:b/>
          <w:bCs/>
          <w:sz w:val="36"/>
          <w:szCs w:val="36"/>
        </w:rPr>
      </w:pPr>
      <w:r w:rsidRPr="00321EB8">
        <w:rPr>
          <w:rFonts w:hint="eastAsia"/>
          <w:b/>
          <w:bCs/>
          <w:sz w:val="36"/>
          <w:szCs w:val="36"/>
        </w:rPr>
        <w:t>상수와 변수 선언하</w:t>
      </w:r>
      <w:r>
        <w:rPr>
          <w:rFonts w:hint="eastAsia"/>
          <w:b/>
          <w:bCs/>
          <w:sz w:val="36"/>
          <w:szCs w:val="36"/>
        </w:rPr>
        <w:t>고 값 수정하기</w:t>
      </w:r>
    </w:p>
    <w:p w14:paraId="48A7BA3F" w14:textId="24A971FE" w:rsidR="00321EB8" w:rsidRDefault="00321EB8" w:rsidP="00321EB8">
      <w:pPr>
        <w:widowControl/>
        <w:wordWrap/>
        <w:autoSpaceDE/>
        <w:autoSpaceDN/>
        <w:rPr>
          <w:sz w:val="18"/>
          <w:szCs w:val="18"/>
        </w:rPr>
      </w:pPr>
      <w:r w:rsidRPr="00321EB8">
        <w:rPr>
          <w:rFonts w:hint="eastAsia"/>
          <w:sz w:val="18"/>
          <w:szCs w:val="18"/>
        </w:rPr>
        <w:t>애플은 코드의 효율성과 실행 성능을 높이기 위해서 변수</w:t>
      </w:r>
      <w:r w:rsidRPr="00321EB8">
        <w:rPr>
          <w:sz w:val="18"/>
          <w:szCs w:val="18"/>
        </w:rPr>
        <w:t>(var)</w:t>
      </w:r>
      <w:r w:rsidRPr="00321EB8">
        <w:rPr>
          <w:rFonts w:hint="eastAsia"/>
          <w:sz w:val="18"/>
          <w:szCs w:val="18"/>
        </w:rPr>
        <w:t>보다는 상수</w:t>
      </w:r>
      <w:r w:rsidRPr="00321EB8">
        <w:rPr>
          <w:sz w:val="18"/>
          <w:szCs w:val="18"/>
        </w:rPr>
        <w:t>(let)</w:t>
      </w:r>
      <w:r w:rsidRPr="00321EB8">
        <w:rPr>
          <w:rFonts w:hint="eastAsia"/>
          <w:sz w:val="18"/>
          <w:szCs w:val="18"/>
        </w:rPr>
        <w:t>를 사용하라고 권장</w:t>
      </w:r>
    </w:p>
    <w:p w14:paraId="1386F16C" w14:textId="77777777" w:rsidR="00321EB8" w:rsidRPr="00321EB8" w:rsidRDefault="00321EB8" w:rsidP="00321EB8">
      <w:pPr>
        <w:widowControl/>
        <w:wordWrap/>
        <w:autoSpaceDE/>
        <w:autoSpaceDN/>
        <w:ind w:left="720"/>
        <w:rPr>
          <w:rFonts w:hint="eastAsia"/>
          <w:sz w:val="18"/>
          <w:szCs w:val="18"/>
        </w:rPr>
      </w:pPr>
    </w:p>
    <w:p w14:paraId="0136D1A3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le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경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F150D51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55ACB19F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D26F3E5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</w:p>
    <w:p w14:paraId="3A677328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DB98CA4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42553184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main.swift:4:1: error: cannot assign to value: 'x' is a 'let' constant</w:t>
      </w:r>
    </w:p>
    <w:p w14:paraId="595968CC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x = 20</w:t>
      </w:r>
    </w:p>
    <w:p w14:paraId="56163DC3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^</w:t>
      </w:r>
    </w:p>
    <w:p w14:paraId="2E4C5202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main.swift:2:1: 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note: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hange 'let' to 'var' to make it mutable</w:t>
      </w:r>
    </w:p>
    <w:p w14:paraId="40F2ED58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let x = 10</w:t>
      </w:r>
    </w:p>
    <w:p w14:paraId="428821E9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^~~</w:t>
      </w:r>
    </w:p>
    <w:p w14:paraId="7B89B26B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var</w:t>
      </w:r>
    </w:p>
    <w:p w14:paraId="6C8EBDB6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10DF49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내용을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onstant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라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변경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불가능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키워드를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var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변수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152CA37" w14:textId="7A118BAF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Mutable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변경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가능하게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바꾸라고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나와있음</w:t>
      </w:r>
    </w:p>
    <w:p w14:paraId="30245987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7B17D587" w14:textId="77777777" w:rsidR="0071049F" w:rsidRDefault="0071049F" w:rsidP="00FE1720">
      <w:pPr>
        <w:widowControl/>
        <w:wordWrap/>
        <w:autoSpaceDE/>
        <w:autoSpaceDN/>
        <w:rPr>
          <w:noProof/>
        </w:rPr>
      </w:pPr>
    </w:p>
    <w:p w14:paraId="0C60BFF7" w14:textId="77777777" w:rsidR="0071049F" w:rsidRDefault="0071049F" w:rsidP="00FE1720">
      <w:pPr>
        <w:widowControl/>
        <w:wordWrap/>
        <w:autoSpaceDE/>
        <w:autoSpaceDN/>
        <w:rPr>
          <w:noProof/>
        </w:rPr>
      </w:pPr>
    </w:p>
    <w:p w14:paraId="0685EF8E" w14:textId="77777777" w:rsidR="0071049F" w:rsidRDefault="0071049F" w:rsidP="00FE1720">
      <w:pPr>
        <w:widowControl/>
        <w:wordWrap/>
        <w:autoSpaceDE/>
        <w:autoSpaceDN/>
        <w:rPr>
          <w:noProof/>
        </w:rPr>
      </w:pPr>
    </w:p>
    <w:p w14:paraId="5A26286F" w14:textId="77777777" w:rsidR="006F5253" w:rsidRDefault="006F5253" w:rsidP="00FE1720">
      <w:pPr>
        <w:widowControl/>
        <w:wordWrap/>
        <w:autoSpaceDE/>
        <w:autoSpaceDN/>
        <w:rPr>
          <w:noProof/>
        </w:rPr>
      </w:pPr>
    </w:p>
    <w:p w14:paraId="2565DA9D" w14:textId="77777777" w:rsidR="006F5253" w:rsidRDefault="006F5253" w:rsidP="00FE1720">
      <w:pPr>
        <w:widowControl/>
        <w:wordWrap/>
        <w:autoSpaceDE/>
        <w:autoSpaceDN/>
        <w:rPr>
          <w:noProof/>
        </w:rPr>
      </w:pPr>
    </w:p>
    <w:p w14:paraId="6CB71D87" w14:textId="72432B58" w:rsidR="00FE1720" w:rsidRDefault="005F117C" w:rsidP="00FE172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51D45E" wp14:editId="23E96E0D">
            <wp:extent cx="5731510" cy="395795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71F" w14:textId="7E9FB60D" w:rsidR="006F5253" w:rsidRDefault="006F5253" w:rsidP="00FE1720">
      <w:pPr>
        <w:widowControl/>
        <w:wordWrap/>
        <w:autoSpaceDE/>
        <w:autoSpaceDN/>
      </w:pPr>
    </w:p>
    <w:p w14:paraId="50181AD1" w14:textId="104B3423" w:rsidR="00321EB8" w:rsidRDefault="00321EB8" w:rsidP="00FE1720">
      <w:pPr>
        <w:widowControl/>
        <w:wordWrap/>
        <w:autoSpaceDE/>
        <w:autoSpaceDN/>
        <w:rPr>
          <w:b/>
          <w:bCs/>
        </w:rPr>
      </w:pPr>
      <w:proofErr w:type="spellStart"/>
      <w:r w:rsidRPr="00321EB8">
        <w:rPr>
          <w:rFonts w:hint="eastAsia"/>
          <w:b/>
          <w:bCs/>
        </w:rPr>
        <w:t>튜플</w:t>
      </w:r>
      <w:proofErr w:type="spellEnd"/>
      <w:r w:rsidRPr="00321EB8">
        <w:rPr>
          <w:b/>
          <w:bCs/>
        </w:rPr>
        <w:t>(Tuple)</w:t>
      </w:r>
    </w:p>
    <w:p w14:paraId="5642BFEC" w14:textId="77777777" w:rsidR="00321EB8" w:rsidRPr="00321EB8" w:rsidRDefault="00321EB8" w:rsidP="00321EB8">
      <w:pPr>
        <w:widowControl/>
        <w:numPr>
          <w:ilvl w:val="0"/>
          <w:numId w:val="4"/>
        </w:numPr>
        <w:wordWrap/>
        <w:autoSpaceDE/>
        <w:autoSpaceDN/>
      </w:pPr>
      <w:proofErr w:type="spellStart"/>
      <w:r w:rsidRPr="00321EB8">
        <w:rPr>
          <w:rFonts w:hint="eastAsia"/>
        </w:rPr>
        <w:t>튜플은</w:t>
      </w:r>
      <w:proofErr w:type="spellEnd"/>
      <w:r w:rsidRPr="00321EB8">
        <w:t xml:space="preserve"> </w:t>
      </w:r>
      <w:r w:rsidRPr="00321EB8">
        <w:rPr>
          <w:rFonts w:hint="eastAsia"/>
        </w:rPr>
        <w:t>스위프트</w:t>
      </w:r>
      <w:r w:rsidRPr="00321EB8">
        <w:t xml:space="preserve"> 프로그래밍 언어에서 </w:t>
      </w:r>
      <w:proofErr w:type="gramStart"/>
      <w:r w:rsidRPr="00321EB8">
        <w:t xml:space="preserve">가장 </w:t>
      </w:r>
      <w:r w:rsidRPr="00321EB8">
        <w:rPr>
          <w:rFonts w:hint="eastAsia"/>
        </w:rPr>
        <w:t>강력한 기능 중 하나</w:t>
      </w:r>
      <w:proofErr w:type="gramEnd"/>
    </w:p>
    <w:p w14:paraId="59C9AA28" w14:textId="77777777" w:rsidR="00321EB8" w:rsidRPr="00321EB8" w:rsidRDefault="00321EB8" w:rsidP="00321EB8">
      <w:pPr>
        <w:widowControl/>
        <w:numPr>
          <w:ilvl w:val="0"/>
          <w:numId w:val="4"/>
        </w:numPr>
        <w:wordWrap/>
        <w:autoSpaceDE/>
        <w:autoSpaceDN/>
      </w:pPr>
      <w:r w:rsidRPr="00321EB8">
        <w:rPr>
          <w:rFonts w:hint="eastAsia"/>
        </w:rPr>
        <w:t>여러 값을 하나의 개체에 일시적으로 묶는 방법</w:t>
      </w:r>
    </w:p>
    <w:p w14:paraId="2891B02D" w14:textId="77777777" w:rsidR="00321EB8" w:rsidRPr="00321EB8" w:rsidRDefault="00321EB8" w:rsidP="00321EB8">
      <w:pPr>
        <w:widowControl/>
        <w:numPr>
          <w:ilvl w:val="0"/>
          <w:numId w:val="4"/>
        </w:numPr>
        <w:wordWrap/>
        <w:autoSpaceDE/>
        <w:autoSpaceDN/>
      </w:pPr>
      <w:proofErr w:type="spellStart"/>
      <w:r w:rsidRPr="00321EB8">
        <w:rPr>
          <w:rFonts w:hint="eastAsia"/>
        </w:rPr>
        <w:t>튜플에</w:t>
      </w:r>
      <w:proofErr w:type="spellEnd"/>
      <w:r w:rsidRPr="00321EB8">
        <w:t xml:space="preserve"> 저장되는 항목들은 어떠한 타입도 될 수 있으며, </w:t>
      </w:r>
      <w:r w:rsidRPr="00321EB8">
        <w:rPr>
          <w:rFonts w:hint="eastAsia"/>
        </w:rPr>
        <w:t>저장된 값들이 모두 동일한 타입이어야 한다는 제약도 없음</w:t>
      </w:r>
    </w:p>
    <w:p w14:paraId="301BD1FF" w14:textId="6CDA37EE" w:rsidR="00321EB8" w:rsidRDefault="00321EB8" w:rsidP="00FE1720">
      <w:pPr>
        <w:widowControl/>
        <w:wordWrap/>
        <w:autoSpaceDE/>
        <w:autoSpaceDN/>
      </w:pPr>
    </w:p>
    <w:p w14:paraId="0AA08825" w14:textId="4B93AF75" w:rsidR="00321EB8" w:rsidRDefault="00321EB8" w:rsidP="00FE1720">
      <w:pPr>
        <w:widowControl/>
        <w:wordWrap/>
        <w:autoSpaceDE/>
        <w:autoSpaceDN/>
      </w:pPr>
    </w:p>
    <w:p w14:paraId="7BBF084C" w14:textId="77777777" w:rsidR="00321EB8" w:rsidRPr="00321EB8" w:rsidRDefault="00321EB8" w:rsidP="00FE1720">
      <w:pPr>
        <w:widowControl/>
        <w:wordWrap/>
        <w:autoSpaceDE/>
        <w:autoSpaceDN/>
        <w:rPr>
          <w:rFonts w:hint="eastAsia"/>
        </w:rPr>
      </w:pPr>
    </w:p>
    <w:p w14:paraId="23FC351A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8DFE7D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Stri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6B68C54B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</w:p>
    <w:p w14:paraId="2D65BDD1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32FC03C" w14:textId="3D642C1C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H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인덱스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하여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추출함</w:t>
      </w:r>
    </w:p>
    <w:p w14:paraId="49EE984F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55F8B9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AA1030" w14:textId="649F3B30" w:rsidR="00321EB8" w:rsidRDefault="00321EB8" w:rsidP="00321EB8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단 한 줄의 코드로 </w:t>
      </w:r>
      <w:proofErr w:type="spellStart"/>
      <w:r>
        <w:rPr>
          <w:rFonts w:hint="eastAsia"/>
          <w:b/>
          <w:bCs/>
        </w:rPr>
        <w:t>튜플의</w:t>
      </w:r>
      <w:proofErr w:type="spellEnd"/>
      <w:r>
        <w:rPr>
          <w:rFonts w:hint="eastAsia"/>
          <w:b/>
          <w:bCs/>
        </w:rPr>
        <w:t xml:space="preserve"> 모든 값을 추출하여 변수 또는 상수에 할당</w:t>
      </w:r>
    </w:p>
    <w:p w14:paraId="44A84218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5FC6512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3EBE088E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I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Floa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</w:p>
    <w:p w14:paraId="1B5AFF16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F8BE1F" w14:textId="77777777" w:rsidR="00321EB8" w:rsidRDefault="00321EB8" w:rsidP="00321EB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9294843" w14:textId="77777777" w:rsidR="00321EB8" w:rsidRDefault="00321EB8" w:rsidP="00FE1720">
      <w:pPr>
        <w:widowControl/>
        <w:wordWrap/>
        <w:autoSpaceDE/>
        <w:autoSpaceDN/>
        <w:rPr>
          <w:rFonts w:hint="eastAsia"/>
        </w:rPr>
      </w:pPr>
    </w:p>
    <w:p w14:paraId="75C35A40" w14:textId="7F597AAF" w:rsidR="006F5253" w:rsidRDefault="006F5253" w:rsidP="006F525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B1BB57" wp14:editId="2B65CE5B">
            <wp:extent cx="5731510" cy="271018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B716" w14:textId="1A6097AE" w:rsidR="00DE32AD" w:rsidRDefault="00DE32AD" w:rsidP="006F5253">
      <w:pPr>
        <w:widowControl/>
        <w:wordWrap/>
        <w:autoSpaceDE/>
        <w:autoSpaceDN/>
        <w:rPr>
          <w:rFonts w:hint="eastAsia"/>
        </w:rPr>
      </w:pPr>
    </w:p>
    <w:p w14:paraId="55B43409" w14:textId="679F525C" w:rsidR="006F5253" w:rsidRPr="00DE32AD" w:rsidRDefault="006F5253" w:rsidP="006F5253">
      <w:pPr>
        <w:widowControl/>
        <w:wordWrap/>
        <w:autoSpaceDE/>
        <w:autoSpaceDN/>
        <w:rPr>
          <w:b/>
          <w:bCs/>
        </w:rPr>
      </w:pPr>
      <w:proofErr w:type="spellStart"/>
      <w:r w:rsidRPr="00DE32AD">
        <w:rPr>
          <w:b/>
          <w:bCs/>
        </w:rPr>
        <w:t>튜플의</w:t>
      </w:r>
      <w:proofErr w:type="spellEnd"/>
      <w:r w:rsidRPr="00DE32AD">
        <w:rPr>
          <w:b/>
          <w:bCs/>
        </w:rPr>
        <w:t xml:space="preserve"> 값을 선택적으로 추출하는 데 사용될 수 있으며, </w:t>
      </w:r>
    </w:p>
    <w:p w14:paraId="7D3D2FE8" w14:textId="122FCE29" w:rsidR="006F5253" w:rsidRPr="00DE32AD" w:rsidRDefault="006F5253" w:rsidP="006F5253">
      <w:pPr>
        <w:widowControl/>
        <w:wordWrap/>
        <w:autoSpaceDE/>
        <w:autoSpaceDN/>
        <w:rPr>
          <w:b/>
          <w:bCs/>
        </w:rPr>
      </w:pPr>
      <w:r w:rsidRPr="00DE32AD">
        <w:rPr>
          <w:b/>
          <w:bCs/>
        </w:rPr>
        <w:t>무시하고 싶은 값에 밑줄을 사용하면 그 값은 무시</w:t>
      </w:r>
    </w:p>
    <w:p w14:paraId="708CB920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1A6EC25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I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동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무시</w:t>
      </w:r>
    </w:p>
    <w:p w14:paraId="222F2223" w14:textId="77777777" w:rsidR="006F5253" w:rsidRDefault="006F5253" w:rsidP="006F5253">
      <w:pPr>
        <w:widowControl/>
        <w:wordWrap/>
        <w:autoSpaceDE/>
        <w:autoSpaceDN/>
      </w:pPr>
    </w:p>
    <w:p w14:paraId="053D5197" w14:textId="5040141D" w:rsidR="006F5253" w:rsidRPr="00DE32AD" w:rsidRDefault="006F5253" w:rsidP="006F5253">
      <w:pPr>
        <w:widowControl/>
        <w:wordWrap/>
        <w:autoSpaceDE/>
        <w:autoSpaceDN/>
        <w:rPr>
          <w:b/>
          <w:bCs/>
        </w:rPr>
      </w:pPr>
      <w:proofErr w:type="spellStart"/>
      <w:r w:rsidRPr="00DE32AD">
        <w:rPr>
          <w:b/>
          <w:bCs/>
        </w:rPr>
        <w:t>튜플을</w:t>
      </w:r>
      <w:proofErr w:type="spellEnd"/>
      <w:r w:rsidRPr="00DE32AD">
        <w:rPr>
          <w:b/>
          <w:bCs/>
        </w:rPr>
        <w:t xml:space="preserve"> 생성할 때 각 값에 이름을 할당할 수도 있음</w:t>
      </w:r>
    </w:p>
    <w:p w14:paraId="119A6173" w14:textId="7BA9FF2A" w:rsidR="00DE32AD" w:rsidRDefault="00DE32AD" w:rsidP="00DE32AD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A992941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79E4847" w14:textId="5AA38E09" w:rsidR="001F3C01" w:rsidRDefault="00DE32AD" w:rsidP="006F5253">
      <w:pPr>
        <w:widowControl/>
        <w:wordWrap/>
        <w:autoSpaceDE/>
        <w:autoSpaceDN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H</w:t>
      </w:r>
      <w:r>
        <w:t>i</w:t>
      </w:r>
    </w:p>
    <w:p w14:paraId="4F8CD386" w14:textId="689B96DE" w:rsidR="00DE32AD" w:rsidRDefault="00DE32AD" w:rsidP="006F5253">
      <w:pPr>
        <w:widowControl/>
        <w:wordWrap/>
        <w:autoSpaceDE/>
        <w:autoSpaceDN/>
      </w:pPr>
    </w:p>
    <w:p w14:paraId="33F79EA9" w14:textId="77777777" w:rsidR="00DE32AD" w:rsidRDefault="00DE32AD" w:rsidP="006F5253">
      <w:pPr>
        <w:widowControl/>
        <w:wordWrap/>
        <w:autoSpaceDE/>
        <w:autoSpaceDN/>
        <w:rPr>
          <w:rFonts w:hint="eastAsia"/>
        </w:rPr>
      </w:pPr>
    </w:p>
    <w:p w14:paraId="0BBB9FC5" w14:textId="787776CE" w:rsidR="001F3C01" w:rsidRPr="00DE32AD" w:rsidRDefault="00DE32AD" w:rsidP="006F5253">
      <w:pPr>
        <w:widowControl/>
        <w:wordWrap/>
        <w:autoSpaceDE/>
        <w:autoSpaceDN/>
        <w:rPr>
          <w:b/>
          <w:bCs/>
        </w:rPr>
      </w:pPr>
      <w:proofErr w:type="spellStart"/>
      <w:r w:rsidRPr="00DE32AD">
        <w:rPr>
          <w:b/>
          <w:bCs/>
        </w:rPr>
        <w:lastRenderedPageBreak/>
        <w:t>튜</w:t>
      </w:r>
      <w:r w:rsidRPr="00DE32AD">
        <w:rPr>
          <w:rFonts w:hint="eastAsia"/>
          <w:b/>
          <w:bCs/>
        </w:rPr>
        <w:t>플</w:t>
      </w:r>
      <w:proofErr w:type="spellEnd"/>
      <w:r w:rsidRPr="00DE32AD">
        <w:rPr>
          <w:rFonts w:hint="eastAsia"/>
          <w:b/>
          <w:bCs/>
        </w:rPr>
        <w:t xml:space="preserve"> 정리 </w:t>
      </w:r>
      <w:r w:rsidR="001F3C01" w:rsidRPr="00DE32AD">
        <w:rPr>
          <w:rFonts w:hint="eastAsia"/>
          <w:b/>
          <w:bCs/>
        </w:rPr>
        <w:t>전체적인 코드</w:t>
      </w:r>
    </w:p>
    <w:p w14:paraId="63E5E482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57C361B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2E83AEB" w14:textId="77777777" w:rsidR="00DE32AD" w:rsidRDefault="00DE32AD" w:rsidP="00DE32A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안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9346C59" w14:textId="076150FE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자료형을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나타내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)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쌓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3B2D5133" w14:textId="77777777" w:rsidR="00DE32AD" w:rsidRP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90D436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let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Flo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532A0EC8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_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동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무시</w:t>
      </w:r>
    </w:p>
    <w:p w14:paraId="0F85EF78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4075C9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성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)</w:t>
      </w:r>
      <w:proofErr w:type="gramEnd"/>
    </w:p>
    <w:p w14:paraId="63F3536B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08D420F1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D0074B3" w14:textId="3B6CCA3C" w:rsidR="00DE32AD" w:rsidRDefault="00DE32AD" w:rsidP="00DE32AD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D2A5C3C" w14:textId="77777777" w:rsidR="00DE32AD" w:rsidRDefault="00DE32AD" w:rsidP="00DE32A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덱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호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별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14D7943" w14:textId="378E2EC8" w:rsidR="001F3C01" w:rsidRPr="00DE32AD" w:rsidRDefault="001F3C01" w:rsidP="001F3C01">
      <w:pPr>
        <w:widowControl/>
        <w:wordWrap/>
        <w:autoSpaceDE/>
        <w:autoSpaceDN/>
      </w:pPr>
    </w:p>
    <w:p w14:paraId="46E7E481" w14:textId="0A5D90CB" w:rsidR="001F3C01" w:rsidRDefault="001F3C01" w:rsidP="001F3C0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773E7E1" wp14:editId="6DBD1863">
            <wp:extent cx="5731510" cy="332867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74EB" w14:textId="6B9A05AD" w:rsidR="001F3C01" w:rsidRDefault="00DE32AD" w:rsidP="001F3C01">
      <w:pPr>
        <w:widowControl/>
        <w:wordWrap/>
        <w:autoSpaceDE/>
        <w:autoSpaceDN/>
      </w:pPr>
      <w:r>
        <w:rPr>
          <w:rFonts w:hint="eastAsia"/>
        </w:rPr>
        <w:t>*</w:t>
      </w:r>
      <w:proofErr w:type="spellStart"/>
      <w:r w:rsidR="001F3C01">
        <w:rPr>
          <w:rFonts w:hint="eastAsia"/>
        </w:rPr>
        <w:t>튜플</w:t>
      </w:r>
      <w:proofErr w:type="spellEnd"/>
      <w:r w:rsidR="001F3C01">
        <w:rPr>
          <w:rFonts w:hint="eastAsia"/>
        </w:rPr>
        <w:t xml:space="preserve"> 시험</w:t>
      </w:r>
      <w:r>
        <w:t>*</w:t>
      </w:r>
    </w:p>
    <w:p w14:paraId="45A1D9EF" w14:textId="6D327C4A" w:rsidR="00D16F35" w:rsidRDefault="00D16F35" w:rsidP="001F3C01">
      <w:pPr>
        <w:widowControl/>
        <w:wordWrap/>
        <w:autoSpaceDE/>
        <w:autoSpaceDN/>
      </w:pPr>
    </w:p>
    <w:p w14:paraId="44D71440" w14:textId="0A30AE59" w:rsidR="00D16F35" w:rsidRDefault="00D16F35" w:rsidP="001F3C01">
      <w:pPr>
        <w:widowControl/>
        <w:wordWrap/>
        <w:autoSpaceDE/>
        <w:autoSpaceDN/>
      </w:pPr>
    </w:p>
    <w:p w14:paraId="505C3614" w14:textId="0ED8B5E3" w:rsidR="00D16F35" w:rsidRDefault="00D16F35" w:rsidP="00D16F35">
      <w:pPr>
        <w:widowControl/>
        <w:wordWrap/>
        <w:autoSpaceDE/>
        <w:autoSpaceDN/>
      </w:pPr>
    </w:p>
    <w:p w14:paraId="2AC678A4" w14:textId="77777777" w:rsidR="00DE32AD" w:rsidRDefault="00DE32AD" w:rsidP="00D16F35">
      <w:pPr>
        <w:widowControl/>
        <w:wordWrap/>
        <w:autoSpaceDE/>
        <w:autoSpaceDN/>
        <w:rPr>
          <w:rFonts w:hint="eastAsia"/>
        </w:rPr>
      </w:pPr>
    </w:p>
    <w:p w14:paraId="7C936AF7" w14:textId="5F135BC6" w:rsidR="00D16F35" w:rsidRDefault="00D16F35" w:rsidP="00D16F35">
      <w:pPr>
        <w:widowControl/>
        <w:wordWrap/>
        <w:autoSpaceDE/>
        <w:autoSpaceDN/>
      </w:pPr>
    </w:p>
    <w:p w14:paraId="04B49692" w14:textId="1092FAF8" w:rsidR="00632D3E" w:rsidRDefault="00632D3E" w:rsidP="00D16F35">
      <w:pPr>
        <w:widowControl/>
        <w:wordWrap/>
        <w:autoSpaceDE/>
        <w:autoSpaceDN/>
        <w:rPr>
          <w:b/>
          <w:bCs/>
          <w:sz w:val="32"/>
          <w:szCs w:val="32"/>
        </w:rPr>
      </w:pPr>
      <w:proofErr w:type="spellStart"/>
      <w:r w:rsidRPr="00632D3E">
        <w:rPr>
          <w:rFonts w:hint="eastAsia"/>
          <w:b/>
          <w:bCs/>
          <w:sz w:val="32"/>
          <w:szCs w:val="32"/>
        </w:rPr>
        <w:lastRenderedPageBreak/>
        <w:t>스위프트의</w:t>
      </w:r>
      <w:proofErr w:type="spellEnd"/>
      <w:r w:rsidRPr="00632D3E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632D3E">
        <w:rPr>
          <w:rFonts w:hint="eastAsia"/>
          <w:b/>
          <w:bCs/>
          <w:sz w:val="32"/>
          <w:szCs w:val="32"/>
        </w:rPr>
        <w:t>가장 어렵고 막강한 기능 중 하나인</w:t>
      </w:r>
      <w:proofErr w:type="gramEnd"/>
      <w:r w:rsidRPr="00632D3E">
        <w:rPr>
          <w:rFonts w:hint="eastAsia"/>
          <w:b/>
          <w:bCs/>
          <w:sz w:val="32"/>
          <w:szCs w:val="32"/>
        </w:rPr>
        <w:t xml:space="preserve"> </w:t>
      </w:r>
      <w:proofErr w:type="spellStart"/>
      <w:r w:rsidRPr="00632D3E">
        <w:rPr>
          <w:rFonts w:hint="eastAsia"/>
          <w:b/>
          <w:bCs/>
          <w:sz w:val="32"/>
          <w:szCs w:val="32"/>
        </w:rPr>
        <w:t>옵셔널</w:t>
      </w:r>
      <w:proofErr w:type="spellEnd"/>
    </w:p>
    <w:p w14:paraId="18769215" w14:textId="77777777" w:rsidR="00632D3E" w:rsidRPr="00632D3E" w:rsidRDefault="00632D3E" w:rsidP="00632D3E">
      <w:pPr>
        <w:widowControl/>
        <w:numPr>
          <w:ilvl w:val="0"/>
          <w:numId w:val="6"/>
        </w:numPr>
        <w:wordWrap/>
        <w:autoSpaceDE/>
        <w:autoSpaceDN/>
        <w:rPr>
          <w:b/>
          <w:bCs/>
          <w:sz w:val="32"/>
          <w:szCs w:val="32"/>
        </w:rPr>
      </w:pPr>
      <w:proofErr w:type="spellStart"/>
      <w:r w:rsidRPr="00632D3E">
        <w:rPr>
          <w:rFonts w:hint="eastAsia"/>
          <w:b/>
          <w:bCs/>
          <w:sz w:val="32"/>
          <w:szCs w:val="32"/>
        </w:rPr>
        <w:t>옵셔널</w:t>
      </w:r>
      <w:proofErr w:type="spellEnd"/>
      <w:r w:rsidRPr="00632D3E">
        <w:rPr>
          <w:b/>
          <w:bCs/>
          <w:sz w:val="32"/>
          <w:szCs w:val="32"/>
        </w:rPr>
        <w:t xml:space="preserve"> 타입만이 값을 갖지 않는다는 의미의 nil 값을 가질 수 있음</w:t>
      </w:r>
    </w:p>
    <w:p w14:paraId="71B2BE1A" w14:textId="77777777" w:rsidR="00632D3E" w:rsidRPr="00632D3E" w:rsidRDefault="00632D3E" w:rsidP="00D16F35">
      <w:pPr>
        <w:widowControl/>
        <w:wordWrap/>
        <w:autoSpaceDE/>
        <w:autoSpaceDN/>
        <w:rPr>
          <w:rFonts w:hint="eastAsia"/>
          <w:b/>
          <w:bCs/>
          <w:sz w:val="32"/>
          <w:szCs w:val="32"/>
        </w:rPr>
      </w:pPr>
    </w:p>
    <w:p w14:paraId="7DE3F90C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</w:p>
    <w:p w14:paraId="2DD64383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o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nil)</w:t>
      </w:r>
    </w:p>
    <w:p w14:paraId="0FE8BFB3" w14:textId="4F43E6A8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nil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앱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거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하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을</w:t>
      </w:r>
      <w:r w:rsidR="00C261E8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고안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6F0EF7F6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4B9294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A42F521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5C2EA20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19CA01F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30B79E94" w14:textId="77777777" w:rsidR="00632D3E" w:rsidRDefault="00632D3E" w:rsidP="00632D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Optional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12)</w:t>
      </w:r>
    </w:p>
    <w:p w14:paraId="4BBD8D92" w14:textId="77777777" w:rsidR="00523D35" w:rsidRDefault="00632D3E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nil  </w:t>
      </w:r>
    </w:p>
    <w:p w14:paraId="3A9F8D0C" w14:textId="77777777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CDCB802" w14:textId="2A8BE863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ll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l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의</w:t>
      </w:r>
      <w:proofErr w:type="gramEnd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차이점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545EF8A1" w14:textId="2CDD4C9E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523D35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drawing>
          <wp:inline distT="0" distB="0" distL="0" distR="0" wp14:anchorId="2C6B6D7E" wp14:editId="30544B66">
            <wp:extent cx="4404742" cy="4549534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498" w14:textId="1FFBD56C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hyperlink r:id="rId15" w:history="1">
        <w:r w:rsidRPr="0019527A">
          <w:rPr>
            <w:rStyle w:val="a4"/>
            <w:rFonts w:ascii="Consolas" w:hAnsi="Consolas"/>
            <w:i/>
            <w:iCs/>
            <w:spacing w:val="4"/>
            <w:sz w:val="20"/>
            <w:szCs w:val="20"/>
          </w:rPr>
          <w:t>https://seolhee2750.tistory.com/10</w:t>
        </w:r>
      </w:hyperlink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참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문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1B374908" w14:textId="724A98DD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lastRenderedPageBreak/>
        <w:t>내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정리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null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과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nil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개념</w:t>
      </w:r>
    </w:p>
    <w:p w14:paraId="67056A2B" w14:textId="77777777" w:rsidR="00523D35" w:rsidRDefault="00523D35" w:rsidP="00523D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ll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아직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가지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않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상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할당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받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않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상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550E99ED" w14:textId="613275E0" w:rsidR="00A411D9" w:rsidRDefault="00523D35" w:rsidP="00A411D9">
      <w:pPr>
        <w:widowControl/>
        <w:wordWrap/>
        <w:autoSpaceDE/>
        <w:autoSpaceDN/>
        <w:rPr>
          <w:rStyle w:val="c1"/>
          <w:rFonts w:ascii="Consolas" w:hAnsi="Consolas"/>
          <w:i/>
          <w:iCs/>
          <w:color w:val="3D7B7B"/>
          <w:spacing w:val="4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Cs w:val="20"/>
        </w:rPr>
        <w:t>Nil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값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없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정말</w:t>
      </w:r>
      <w:r w:rsidR="00A411D9">
        <w:rPr>
          <w:rFonts w:ascii="Roboto" w:hAnsi="Roboto"/>
          <w:color w:val="000000"/>
          <w:sz w:val="30"/>
          <w:szCs w:val="30"/>
        </w:rPr>
        <w:t xml:space="preserve"> </w:t>
      </w:r>
      <w:r w:rsidR="00A411D9">
        <w:rPr>
          <w:rFonts w:ascii="Arial" w:hAnsi="Arial" w:cs="Arial"/>
          <w:color w:val="0B0B0B"/>
          <w:sz w:val="23"/>
          <w:szCs w:val="23"/>
          <w:shd w:val="clear" w:color="auto" w:fill="FFFFFF"/>
        </w:rPr>
        <w:t>(</w:t>
      </w:r>
      <w:r w:rsidR="00A411D9">
        <w:rPr>
          <w:rFonts w:ascii="Arial" w:hAnsi="Arial" w:cs="Arial"/>
          <w:color w:val="0B0B0B"/>
          <w:sz w:val="23"/>
          <w:szCs w:val="23"/>
          <w:shd w:val="clear" w:color="auto" w:fill="FFFFFF"/>
        </w:rPr>
        <w:t>無</w:t>
      </w:r>
      <w:r w:rsidR="00A411D9">
        <w:rPr>
          <w:rFonts w:ascii="Arial" w:hAnsi="Arial" w:cs="Arial"/>
          <w:color w:val="0B0B0B"/>
          <w:sz w:val="23"/>
          <w:szCs w:val="23"/>
          <w:shd w:val="clear" w:color="auto" w:fill="FFFFFF"/>
        </w:rPr>
        <w:t xml:space="preserve">: </w:t>
      </w:r>
      <w:r w:rsidR="00A411D9">
        <w:rPr>
          <w:rFonts w:ascii="Arial" w:hAnsi="Arial" w:cs="Arial"/>
          <w:color w:val="0B0B0B"/>
          <w:sz w:val="23"/>
          <w:szCs w:val="23"/>
          <w:shd w:val="clear" w:color="auto" w:fill="FFFFFF"/>
        </w:rPr>
        <w:t>없음</w:t>
      </w:r>
      <w:r w:rsidR="00A411D9">
        <w:rPr>
          <w:rFonts w:ascii="Arial" w:hAnsi="Arial" w:cs="Arial" w:hint="eastAsia"/>
          <w:color w:val="0B0B0B"/>
          <w:sz w:val="23"/>
          <w:szCs w:val="23"/>
          <w:shd w:val="clear" w:color="auto" w:fill="FFFFFF"/>
        </w:rPr>
        <w:t>)</w:t>
      </w:r>
      <w:proofErr w:type="gramStart"/>
      <w:r w:rsidR="00A411D9">
        <w:rPr>
          <w:rFonts w:ascii="Arial" w:hAnsi="Arial" w:cs="Arial" w:hint="eastAsia"/>
          <w:color w:val="0B0B0B"/>
          <w:sz w:val="23"/>
          <w:szCs w:val="23"/>
          <w:shd w:val="clear" w:color="auto" w:fill="FFFFFF"/>
        </w:rPr>
        <w:t>무</w:t>
      </w:r>
      <w:r w:rsidR="00A411D9">
        <w:rPr>
          <w:rFonts w:ascii="Arial" w:hAnsi="Arial" w:cs="Arial" w:hint="eastAsia"/>
          <w:color w:val="0B0B0B"/>
          <w:sz w:val="23"/>
          <w:szCs w:val="23"/>
          <w:shd w:val="clear" w:color="auto" w:fill="FFFFFF"/>
        </w:rPr>
        <w:t xml:space="preserve"> </w:t>
      </w:r>
      <w:proofErr w:type="spellStart"/>
      <w:r w:rsidR="00A411D9"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를</w:t>
      </w:r>
      <w:proofErr w:type="spellEnd"/>
      <w:proofErr w:type="gramEnd"/>
      <w:r w:rsidR="00A411D9"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 xml:space="preserve"> </w:t>
      </w:r>
      <w:r w:rsidR="00A411D9"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  <w:t>나타낸다</w:t>
      </w:r>
      <w:r w:rsidR="00A411D9">
        <w:rPr>
          <w:rStyle w:val="c1"/>
          <w:rFonts w:ascii="Consolas" w:hAnsi="Consolas"/>
          <w:i/>
          <w:iCs/>
          <w:color w:val="3D7B7B"/>
          <w:spacing w:val="4"/>
          <w:szCs w:val="20"/>
        </w:rPr>
        <w:t>.</w:t>
      </w:r>
    </w:p>
    <w:p w14:paraId="67E0FEDE" w14:textId="0A66589C" w:rsidR="00D37EF4" w:rsidRDefault="00D37EF4" w:rsidP="00A411D9">
      <w:pPr>
        <w:widowControl/>
        <w:wordWrap/>
        <w:autoSpaceDE/>
        <w:autoSpaceDN/>
        <w:rPr>
          <w:rStyle w:val="c1"/>
          <w:rFonts w:ascii="Consolas" w:hAnsi="Consolas"/>
          <w:i/>
          <w:iCs/>
          <w:color w:val="3D7B7B"/>
          <w:spacing w:val="4"/>
          <w:szCs w:val="20"/>
        </w:rPr>
      </w:pPr>
    </w:p>
    <w:p w14:paraId="32174F63" w14:textId="77777777" w:rsidR="00D37EF4" w:rsidRPr="00D37EF4" w:rsidRDefault="00D37EF4" w:rsidP="00D37EF4">
      <w:pPr>
        <w:widowControl/>
        <w:wordWrap/>
        <w:autoSpaceDE/>
        <w:autoSpaceDN/>
        <w:rPr>
          <w:rFonts w:hint="eastAsia"/>
          <w:b/>
          <w:bCs/>
          <w:sz w:val="32"/>
          <w:szCs w:val="32"/>
        </w:rPr>
      </w:pPr>
      <w:r w:rsidRPr="00D37EF4">
        <w:rPr>
          <w:rFonts w:hint="eastAsia"/>
          <w:b/>
          <w:bCs/>
          <w:sz w:val="32"/>
          <w:szCs w:val="32"/>
        </w:rPr>
        <w:t xml:space="preserve">본격 </w:t>
      </w:r>
      <w:proofErr w:type="spellStart"/>
      <w:r w:rsidRPr="00D37EF4">
        <w:rPr>
          <w:rFonts w:hint="eastAsia"/>
          <w:b/>
          <w:bCs/>
          <w:sz w:val="32"/>
          <w:szCs w:val="32"/>
        </w:rPr>
        <w:t>옵셔널</w:t>
      </w:r>
      <w:proofErr w:type="spellEnd"/>
      <w:r w:rsidRPr="00D37EF4">
        <w:rPr>
          <w:rFonts w:hint="eastAsia"/>
          <w:b/>
          <w:bCs/>
          <w:sz w:val="32"/>
          <w:szCs w:val="32"/>
        </w:rPr>
        <w:t xml:space="preserve"> 값 추출 </w:t>
      </w:r>
      <w:proofErr w:type="gramStart"/>
      <w:r w:rsidRPr="00D37EF4">
        <w:rPr>
          <w:rFonts w:hint="eastAsia"/>
          <w:b/>
          <w:bCs/>
          <w:sz w:val="32"/>
          <w:szCs w:val="32"/>
        </w:rPr>
        <w:t xml:space="preserve">방법들 </w:t>
      </w:r>
      <w:r w:rsidRPr="00D37EF4">
        <w:rPr>
          <w:b/>
          <w:bCs/>
          <w:sz w:val="32"/>
          <w:szCs w:val="32"/>
        </w:rPr>
        <w:t>:</w:t>
      </w:r>
      <w:proofErr w:type="gramEnd"/>
      <w:r w:rsidRPr="00D37EF4">
        <w:rPr>
          <w:b/>
          <w:bCs/>
          <w:sz w:val="32"/>
          <w:szCs w:val="32"/>
        </w:rPr>
        <w:t xml:space="preserve"> </w:t>
      </w:r>
      <w:proofErr w:type="spellStart"/>
      <w:r w:rsidRPr="00D37EF4">
        <w:rPr>
          <w:rFonts w:hint="eastAsia"/>
          <w:b/>
          <w:bCs/>
          <w:sz w:val="32"/>
          <w:szCs w:val="32"/>
        </w:rPr>
        <w:t>옵셔널</w:t>
      </w:r>
      <w:proofErr w:type="spellEnd"/>
      <w:r w:rsidRPr="00D37EF4">
        <w:rPr>
          <w:rFonts w:hint="eastAsia"/>
          <w:b/>
          <w:bCs/>
          <w:sz w:val="32"/>
          <w:szCs w:val="32"/>
        </w:rPr>
        <w:t xml:space="preserve"> 을 푸는 방법들 </w:t>
      </w:r>
    </w:p>
    <w:p w14:paraId="136202EF" w14:textId="77777777" w:rsidR="00D37EF4" w:rsidRPr="00D37EF4" w:rsidRDefault="00D37EF4" w:rsidP="00A411D9">
      <w:pPr>
        <w:widowControl/>
        <w:wordWrap/>
        <w:autoSpaceDE/>
        <w:autoSpaceDN/>
        <w:rPr>
          <w:rStyle w:val="c1"/>
          <w:rFonts w:ascii="Consolas" w:hAnsi="Consolas" w:hint="eastAsia"/>
          <w:i/>
          <w:iCs/>
          <w:color w:val="3D7B7B"/>
          <w:spacing w:val="4"/>
          <w:szCs w:val="20"/>
        </w:rPr>
      </w:pPr>
    </w:p>
    <w:p w14:paraId="4F6DB43D" w14:textId="3EA85749" w:rsidR="00D37EF4" w:rsidRPr="00D37EF4" w:rsidRDefault="00D37EF4" w:rsidP="00A411D9">
      <w:pPr>
        <w:widowControl/>
        <w:wordWrap/>
        <w:autoSpaceDE/>
        <w:autoSpaceDN/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</w:pPr>
      <w:proofErr w:type="spellStart"/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>옵셔널</w:t>
      </w:r>
      <w:proofErr w:type="spellEnd"/>
      <w:r w:rsidRPr="00D37EF4">
        <w:rPr>
          <w:rFonts w:ascii="Consolas" w:hAnsi="Consolas"/>
          <w:b/>
          <w:bCs/>
          <w:i/>
          <w:iCs/>
          <w:color w:val="3D7B7B"/>
          <w:spacing w:val="4"/>
          <w:szCs w:val="20"/>
        </w:rPr>
        <w:t xml:space="preserve"> </w:t>
      </w:r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>타입</w:t>
      </w:r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 xml:space="preserve"> </w:t>
      </w:r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>강제</w:t>
      </w:r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 xml:space="preserve"> </w:t>
      </w:r>
      <w:proofErr w:type="spellStart"/>
      <w:r w:rsidRPr="00D37EF4">
        <w:rPr>
          <w:rFonts w:ascii="Consolas" w:hAnsi="Consolas" w:hint="eastAsia"/>
          <w:b/>
          <w:bCs/>
          <w:i/>
          <w:iCs/>
          <w:color w:val="3D7B7B"/>
          <w:spacing w:val="4"/>
          <w:szCs w:val="20"/>
        </w:rPr>
        <w:t>언래핑</w:t>
      </w:r>
      <w:proofErr w:type="spellEnd"/>
      <w:r w:rsidRPr="00D37EF4">
        <w:rPr>
          <w:rFonts w:ascii="Consolas" w:hAnsi="Consolas"/>
          <w:b/>
          <w:bCs/>
          <w:i/>
          <w:iCs/>
          <w:color w:val="3D7B7B"/>
          <w:spacing w:val="4"/>
          <w:szCs w:val="20"/>
        </w:rPr>
        <w:t>(forced unwrapping) 1</w:t>
      </w:r>
    </w:p>
    <w:p w14:paraId="18906AD6" w14:textId="77777777" w:rsidR="00A411D9" w:rsidRPr="00A411D9" w:rsidRDefault="00A411D9" w:rsidP="00523D35">
      <w:pPr>
        <w:pStyle w:val="HTML"/>
        <w:spacing w:line="244" w:lineRule="atLeast"/>
        <w:rPr>
          <w:rFonts w:ascii="Consolas" w:hAnsi="Consolas" w:hint="eastAsia"/>
          <w:i/>
          <w:iCs/>
          <w:color w:val="3D7B7B"/>
          <w:spacing w:val="4"/>
          <w:sz w:val="20"/>
          <w:szCs w:val="20"/>
        </w:rPr>
      </w:pPr>
    </w:p>
    <w:p w14:paraId="64F42256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</w:p>
    <w:p w14:paraId="04D6391A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29595797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석처리하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</w:t>
      </w:r>
    </w:p>
    <w:p w14:paraId="6381F7B9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 Optional(10)</w:t>
      </w:r>
    </w:p>
    <w:p w14:paraId="0C095312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force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unwrapping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1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CC48B5D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2366F8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x = x+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2 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  X</w:t>
      </w:r>
    </w:p>
    <w:p w14:paraId="18321F6C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연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못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!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forced unwrapp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55EC384B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23868B7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y = x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 x</w:t>
      </w:r>
    </w:p>
    <w:p w14:paraId="29161BA9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을때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02FDA71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값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못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6DBF5CB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F71574B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A2EBD53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Optional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10)</w:t>
      </w:r>
    </w:p>
    <w:p w14:paraId="7E21F443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77A4A9BE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</w:t>
      </w:r>
    </w:p>
    <w:p w14:paraId="0310E486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Optional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12)</w:t>
      </w:r>
    </w:p>
    <w:p w14:paraId="3A1B9DF4" w14:textId="77777777" w:rsidR="00A411D9" w:rsidRDefault="00A411D9" w:rsidP="00A411D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2</w:t>
      </w:r>
    </w:p>
    <w:p w14:paraId="3CDA557B" w14:textId="1F0E2328" w:rsidR="00D16F35" w:rsidRDefault="00D16F35" w:rsidP="00D16F35">
      <w:pPr>
        <w:widowControl/>
        <w:wordWrap/>
        <w:autoSpaceDE/>
        <w:autoSpaceDN/>
      </w:pPr>
    </w:p>
    <w:p w14:paraId="7C677657" w14:textId="0FD03468" w:rsidR="00D16F35" w:rsidRDefault="00D16F35" w:rsidP="00D16F3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17732BA" wp14:editId="3571783C">
            <wp:extent cx="3473355" cy="254556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770" cy="25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A59" w14:textId="27F26747" w:rsidR="00D16F35" w:rsidRDefault="00D16F35" w:rsidP="00D16F35">
      <w:pPr>
        <w:widowControl/>
        <w:wordWrap/>
        <w:autoSpaceDE/>
        <w:autoSpaceDN/>
      </w:pPr>
    </w:p>
    <w:p w14:paraId="1970DEF8" w14:textId="20CFCA1F" w:rsidR="00D16F35" w:rsidRPr="00244303" w:rsidRDefault="00244303" w:rsidP="00D16F35">
      <w:pPr>
        <w:widowControl/>
        <w:wordWrap/>
        <w:autoSpaceDE/>
        <w:autoSpaceDN/>
        <w:rPr>
          <w:b/>
          <w:bCs/>
        </w:rPr>
      </w:pPr>
      <w:proofErr w:type="spellStart"/>
      <w:r w:rsidRPr="00244303">
        <w:rPr>
          <w:rFonts w:hint="eastAsia"/>
          <w:b/>
          <w:bCs/>
        </w:rPr>
        <w:lastRenderedPageBreak/>
        <w:t>옵셔널</w:t>
      </w:r>
      <w:proofErr w:type="spellEnd"/>
      <w:r w:rsidRPr="00244303">
        <w:rPr>
          <w:rFonts w:hint="eastAsia"/>
          <w:b/>
          <w:bCs/>
        </w:rPr>
        <w:t xml:space="preserve"> 값을 풀 때 주의</w:t>
      </w:r>
      <w:r>
        <w:rPr>
          <w:b/>
          <w:bCs/>
        </w:rPr>
        <w:t xml:space="preserve"> </w:t>
      </w:r>
      <w:proofErr w:type="spellStart"/>
      <w:r w:rsidRPr="00244303">
        <w:rPr>
          <w:rFonts w:hint="eastAsia"/>
          <w:b/>
          <w:bCs/>
        </w:rPr>
        <w:t>할점</w:t>
      </w:r>
      <w:proofErr w:type="spellEnd"/>
      <w:r w:rsidRPr="00244303">
        <w:rPr>
          <w:b/>
          <w:bCs/>
        </w:rPr>
        <w:t xml:space="preserve">! </w:t>
      </w:r>
    </w:p>
    <w:p w14:paraId="549D722C" w14:textId="3731EC9C" w:rsidR="00D16F35" w:rsidRPr="00244303" w:rsidRDefault="00D16F35" w:rsidP="00D16F35">
      <w:pPr>
        <w:widowControl/>
        <w:wordWrap/>
        <w:autoSpaceDE/>
        <w:autoSpaceDN/>
      </w:pPr>
    </w:p>
    <w:p w14:paraId="131218B0" w14:textId="77777777" w:rsidR="00C93D5C" w:rsidRDefault="00C93D5C" w:rsidP="00C93D5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간다</w:t>
      </w:r>
    </w:p>
    <w:p w14:paraId="3849D5C1" w14:textId="77777777" w:rsidR="00C93D5C" w:rsidRDefault="00C93D5C" w:rsidP="00C93D5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x =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10 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석처리하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</w:t>
      </w:r>
    </w:p>
    <w:p w14:paraId="039A2156" w14:textId="77777777" w:rsidR="00C93D5C" w:rsidRDefault="00C93D5C" w:rsidP="00C93D5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FD9A03" w14:textId="77777777" w:rsidR="00C93D5C" w:rsidRDefault="00C93D5C" w:rsidP="00C93D5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print(x!)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nil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강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rash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난다</w:t>
      </w:r>
    </w:p>
    <w:p w14:paraId="5189F1A8" w14:textId="77777777" w:rsidR="00C93D5C" w:rsidRPr="00C93D5C" w:rsidRDefault="00C93D5C" w:rsidP="00D16F35">
      <w:pPr>
        <w:widowControl/>
        <w:wordWrap/>
        <w:autoSpaceDE/>
        <w:autoSpaceDN/>
      </w:pPr>
    </w:p>
    <w:p w14:paraId="66B9EB1F" w14:textId="23B428B2" w:rsidR="00C93D5C" w:rsidRDefault="00C93D5C" w:rsidP="00D16F35">
      <w:pPr>
        <w:widowControl/>
        <w:wordWrap/>
        <w:autoSpaceDE/>
        <w:autoSpaceDN/>
      </w:pPr>
      <w:r>
        <w:t>Crash</w:t>
      </w:r>
      <w:r>
        <w:rPr>
          <w:rFonts w:hint="eastAsia"/>
        </w:rPr>
        <w:t>란?</w:t>
      </w:r>
    </w:p>
    <w:p w14:paraId="0F6EA954" w14:textId="5BC688F8" w:rsidR="00C93D5C" w:rsidRDefault="00C93D5C" w:rsidP="00D16F35">
      <w:pPr>
        <w:widowControl/>
        <w:wordWrap/>
        <w:autoSpaceDE/>
        <w:autoSpaceDN/>
      </w:pPr>
      <w:hyperlink r:id="rId17" w:history="1">
        <w:r w:rsidRPr="0019527A">
          <w:rPr>
            <w:rStyle w:val="a4"/>
          </w:rPr>
          <w:t>https://ko.wikipedia.org/wiki/%EC%B6%A9%EB%8F%8C_(%EC%BB%B4%ED%93%A8%ED%8C%85)</w:t>
        </w:r>
      </w:hyperlink>
    </w:p>
    <w:p w14:paraId="60AEAFB9" w14:textId="77777777" w:rsidR="00C93D5C" w:rsidRPr="00244303" w:rsidRDefault="00C93D5C" w:rsidP="00D16F35">
      <w:pPr>
        <w:widowControl/>
        <w:wordWrap/>
        <w:autoSpaceDE/>
        <w:autoSpaceDN/>
        <w:rPr>
          <w:rFonts w:hint="eastAsia"/>
        </w:rPr>
      </w:pPr>
    </w:p>
    <w:p w14:paraId="17470983" w14:textId="017EE2CB" w:rsidR="001D1175" w:rsidRDefault="001D1175" w:rsidP="00D16F3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AEDDEC6" wp14:editId="428849AA">
            <wp:extent cx="504825" cy="3619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8D5" w14:textId="49BDD7A0" w:rsidR="00C93D5C" w:rsidRDefault="001D1175" w:rsidP="001D117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32A8EED" wp14:editId="4703007D">
            <wp:extent cx="5731510" cy="22555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59E3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702DC7B6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B7C4E3A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015C32B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13DED46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052BEE0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3536FD81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C74D62C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771C6B0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B20DD73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F4363C6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79BA6CA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C849C3B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D744AF8" w14:textId="34E8AC63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5D2A15C6" w14:textId="2E1C6BC3" w:rsidR="00244303" w:rsidRDefault="00244303" w:rsidP="00244303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</w:pPr>
    </w:p>
    <w:p w14:paraId="16DB14BC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950ED29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0D40C2F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9E381FA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75B8A647" w14:textId="77777777" w:rsid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2D2E1C6" w14:textId="77777777" w:rsidR="00027734" w:rsidRDefault="00027734" w:rsidP="00027734">
      <w:pPr>
        <w:rPr>
          <w:b/>
          <w:bCs/>
        </w:rPr>
      </w:pPr>
      <w:proofErr w:type="spellStart"/>
      <w:r w:rsidRPr="00027734">
        <w:rPr>
          <w:b/>
          <w:bCs/>
        </w:rPr>
        <w:lastRenderedPageBreak/>
        <w:t>스위프트에서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옵셔널을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풀때</w:t>
      </w:r>
      <w:proofErr w:type="spellEnd"/>
      <w:r w:rsidRPr="00027734">
        <w:rPr>
          <w:b/>
          <w:bCs/>
        </w:rPr>
        <w:t xml:space="preserve"> 가장 많이 쓰는 방법</w:t>
      </w:r>
      <w:r>
        <w:rPr>
          <w:b/>
          <w:bCs/>
        </w:rPr>
        <w:t>1</w:t>
      </w:r>
    </w:p>
    <w:p w14:paraId="2CD820C5" w14:textId="340444DF" w:rsidR="00027734" w:rsidRPr="00027734" w:rsidRDefault="00027734" w:rsidP="00027734">
      <w:pPr>
        <w:rPr>
          <w:b/>
          <w:bCs/>
        </w:rPr>
      </w:pPr>
      <w:r>
        <w:rPr>
          <w:rStyle w:val="kd"/>
          <w:rFonts w:ascii="Consolas" w:hAnsi="Consolas"/>
          <w:b/>
          <w:bCs/>
          <w:color w:val="000000" w:themeColor="text1"/>
          <w:spacing w:val="4"/>
          <w:szCs w:val="20"/>
        </w:rPr>
        <w:t>If</w:t>
      </w:r>
      <w:r>
        <w:rPr>
          <w:rStyle w:val="kd"/>
          <w:rFonts w:ascii="Consolas" w:hAnsi="Consolas" w:hint="eastAsia"/>
          <w:b/>
          <w:bCs/>
          <w:color w:val="000000" w:themeColor="text1"/>
          <w:spacing w:val="4"/>
          <w:szCs w:val="20"/>
        </w:rPr>
        <w:t>-</w:t>
      </w:r>
      <w:r>
        <w:rPr>
          <w:rStyle w:val="kd"/>
          <w:rFonts w:ascii="Consolas" w:hAnsi="Consolas"/>
          <w:b/>
          <w:bCs/>
          <w:color w:val="000000" w:themeColor="text1"/>
          <w:spacing w:val="4"/>
          <w:szCs w:val="20"/>
        </w:rPr>
        <w:t xml:space="preserve">else </w:t>
      </w:r>
      <w:r>
        <w:rPr>
          <w:rStyle w:val="kd"/>
          <w:rFonts w:ascii="Consolas" w:hAnsi="Consolas" w:hint="eastAsia"/>
          <w:b/>
          <w:bCs/>
          <w:color w:val="000000" w:themeColor="text1"/>
          <w:spacing w:val="4"/>
          <w:szCs w:val="20"/>
        </w:rPr>
        <w:t>문과</w:t>
      </w:r>
      <w:r>
        <w:rPr>
          <w:rStyle w:val="kd"/>
          <w:rFonts w:ascii="Consolas" w:hAnsi="Consolas" w:hint="eastAsia"/>
          <w:b/>
          <w:bCs/>
          <w:color w:val="000000" w:themeColor="text1"/>
          <w:spacing w:val="4"/>
          <w:szCs w:val="20"/>
        </w:rPr>
        <w:t xml:space="preserve"> </w:t>
      </w:r>
      <w:r w:rsidRPr="00D37EF4">
        <w:rPr>
          <w:rFonts w:ascii="Consolas" w:hAnsi="Consolas"/>
          <w:b/>
          <w:bCs/>
          <w:i/>
          <w:iCs/>
          <w:color w:val="3D7B7B"/>
          <w:spacing w:val="4"/>
          <w:szCs w:val="20"/>
        </w:rPr>
        <w:t>forced unwrapping</w:t>
      </w:r>
    </w:p>
    <w:p w14:paraId="01F455CE" w14:textId="77777777" w:rsidR="00027734" w:rsidRPr="00027734" w:rsidRDefault="00027734" w:rsidP="00244303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color w:val="000000" w:themeColor="text1"/>
          <w:spacing w:val="4"/>
          <w:sz w:val="20"/>
          <w:szCs w:val="20"/>
        </w:rPr>
      </w:pPr>
    </w:p>
    <w:p w14:paraId="0BE03F4A" w14:textId="6E899053" w:rsidR="00244303" w:rsidRPr="00244303" w:rsidRDefault="00244303" w:rsidP="0024430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68D7610" w14:textId="47CFD9B8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3BF7163C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111CCE25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은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닐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닐때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기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해서</w:t>
      </w:r>
    </w:p>
    <w:p w14:paraId="191D2CD2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nil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닌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체크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F4D43CB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22E6B82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if x!=nil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됨</w:t>
      </w:r>
    </w:p>
    <w:p w14:paraId="69DF2CDF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라가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이고</w:t>
      </w:r>
    </w:p>
    <w:p w14:paraId="31C94E44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심지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려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못넣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2CC45B9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9B7478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3CFE428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9708DB9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F9DF14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nil</w:t>
      </w:r>
    </w:p>
    <w:p w14:paraId="05EFD930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D6BAE86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)</w:t>
      </w:r>
    </w:p>
    <w:p w14:paraId="07132B57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726839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1150E5A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D45CA6" w14:textId="77777777" w:rsidR="00244303" w:rsidRDefault="00244303" w:rsidP="0024430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8D53D4" w14:textId="77777777" w:rsidR="00C93D5C" w:rsidRDefault="00C93D5C" w:rsidP="001D1175">
      <w:pPr>
        <w:widowControl/>
        <w:wordWrap/>
        <w:autoSpaceDE/>
        <w:autoSpaceDN/>
        <w:rPr>
          <w:rFonts w:hint="eastAsia"/>
        </w:rPr>
      </w:pPr>
    </w:p>
    <w:p w14:paraId="419C18CE" w14:textId="09BEA9A6" w:rsidR="001D1175" w:rsidRDefault="001D1175" w:rsidP="00D16F3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463AC6" wp14:editId="1749C135">
            <wp:extent cx="533400" cy="571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FFE5" w14:textId="31B5F502" w:rsidR="00666409" w:rsidRDefault="00666409" w:rsidP="00D16F35">
      <w:pPr>
        <w:widowControl/>
        <w:wordWrap/>
        <w:autoSpaceDE/>
        <w:autoSpaceDN/>
      </w:pPr>
    </w:p>
    <w:p w14:paraId="2C851A01" w14:textId="09436EC2" w:rsidR="00027734" w:rsidRDefault="00027734" w:rsidP="00D16F35">
      <w:pPr>
        <w:widowControl/>
        <w:wordWrap/>
        <w:autoSpaceDE/>
        <w:autoSpaceDN/>
      </w:pPr>
    </w:p>
    <w:p w14:paraId="7AFCCC82" w14:textId="4F3E94BB" w:rsidR="00027734" w:rsidRDefault="00027734" w:rsidP="00D16F35">
      <w:pPr>
        <w:widowControl/>
        <w:wordWrap/>
        <w:autoSpaceDE/>
        <w:autoSpaceDN/>
      </w:pPr>
    </w:p>
    <w:p w14:paraId="2EDCAD5D" w14:textId="62F3A40C" w:rsidR="00027734" w:rsidRDefault="00027734" w:rsidP="00D16F35">
      <w:pPr>
        <w:widowControl/>
        <w:wordWrap/>
        <w:autoSpaceDE/>
        <w:autoSpaceDN/>
      </w:pPr>
    </w:p>
    <w:p w14:paraId="37E94357" w14:textId="0AC9386D" w:rsidR="00027734" w:rsidRDefault="00027734" w:rsidP="00D16F35">
      <w:pPr>
        <w:widowControl/>
        <w:wordWrap/>
        <w:autoSpaceDE/>
        <w:autoSpaceDN/>
      </w:pPr>
    </w:p>
    <w:p w14:paraId="64865C93" w14:textId="119A6F56" w:rsidR="00027734" w:rsidRDefault="00027734" w:rsidP="00D16F35">
      <w:pPr>
        <w:widowControl/>
        <w:wordWrap/>
        <w:autoSpaceDE/>
        <w:autoSpaceDN/>
      </w:pPr>
    </w:p>
    <w:p w14:paraId="6CADFA59" w14:textId="696A2CCE" w:rsidR="00027734" w:rsidRDefault="00027734" w:rsidP="00D16F35">
      <w:pPr>
        <w:widowControl/>
        <w:wordWrap/>
        <w:autoSpaceDE/>
        <w:autoSpaceDN/>
      </w:pPr>
    </w:p>
    <w:p w14:paraId="2945BA12" w14:textId="73001935" w:rsidR="00027734" w:rsidRDefault="00027734" w:rsidP="00D16F35">
      <w:pPr>
        <w:widowControl/>
        <w:wordWrap/>
        <w:autoSpaceDE/>
        <w:autoSpaceDN/>
      </w:pPr>
    </w:p>
    <w:p w14:paraId="65D3E9D5" w14:textId="0DBE79A8" w:rsidR="00027734" w:rsidRDefault="00027734" w:rsidP="00D16F35">
      <w:pPr>
        <w:widowControl/>
        <w:wordWrap/>
        <w:autoSpaceDE/>
        <w:autoSpaceDN/>
      </w:pPr>
    </w:p>
    <w:p w14:paraId="5F4DDD5F" w14:textId="49328052" w:rsidR="00027734" w:rsidRDefault="00027734" w:rsidP="00D16F35">
      <w:pPr>
        <w:widowControl/>
        <w:wordWrap/>
        <w:autoSpaceDE/>
        <w:autoSpaceDN/>
      </w:pPr>
    </w:p>
    <w:p w14:paraId="31719877" w14:textId="77777777" w:rsidR="00027734" w:rsidRDefault="00027734" w:rsidP="00D16F35">
      <w:pPr>
        <w:widowControl/>
        <w:wordWrap/>
        <w:autoSpaceDE/>
        <w:autoSpaceDN/>
        <w:rPr>
          <w:rFonts w:hint="eastAsia"/>
        </w:rPr>
      </w:pPr>
    </w:p>
    <w:p w14:paraId="69532020" w14:textId="77777777" w:rsidR="00027734" w:rsidRPr="00027734" w:rsidRDefault="00666409" w:rsidP="00027734">
      <w:pPr>
        <w:rPr>
          <w:b/>
          <w:bCs/>
        </w:rPr>
      </w:pPr>
      <w:proofErr w:type="spellStart"/>
      <w:r w:rsidRPr="00027734">
        <w:rPr>
          <w:b/>
          <w:bCs/>
        </w:rPr>
        <w:lastRenderedPageBreak/>
        <w:t>스위프트에서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옵셔널을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풀때</w:t>
      </w:r>
      <w:proofErr w:type="spellEnd"/>
      <w:r w:rsidRPr="00027734">
        <w:rPr>
          <w:b/>
          <w:bCs/>
        </w:rPr>
        <w:t xml:space="preserve"> 가장 많이 쓰는 방법</w:t>
      </w:r>
      <w:r w:rsidR="00027734" w:rsidRPr="00027734">
        <w:rPr>
          <w:rFonts w:hint="eastAsia"/>
          <w:b/>
          <w:bCs/>
        </w:rPr>
        <w:t>2</w:t>
      </w:r>
      <w:r w:rsidR="00027734" w:rsidRPr="00027734">
        <w:rPr>
          <w:b/>
          <w:bCs/>
        </w:rPr>
        <w:t xml:space="preserve"> </w:t>
      </w:r>
    </w:p>
    <w:p w14:paraId="5D50466F" w14:textId="35044C0F" w:rsidR="00027734" w:rsidRPr="00027734" w:rsidRDefault="00027734" w:rsidP="00027734">
      <w:pPr>
        <w:rPr>
          <w:b/>
          <w:bCs/>
        </w:rPr>
      </w:pPr>
      <w:proofErr w:type="spellStart"/>
      <w:r w:rsidRPr="00027734">
        <w:rPr>
          <w:rFonts w:hint="eastAsia"/>
          <w:b/>
          <w:bCs/>
        </w:rPr>
        <w:t>옵셔널</w:t>
      </w:r>
      <w:proofErr w:type="spellEnd"/>
      <w:r w:rsidRPr="00027734">
        <w:rPr>
          <w:b/>
          <w:bCs/>
        </w:rPr>
        <w:t xml:space="preserve"> 바인딩(optional binding)</w:t>
      </w:r>
      <w:r w:rsidRPr="00027734">
        <w:rPr>
          <w:rFonts w:hint="eastAsia"/>
          <w:b/>
          <w:bCs/>
        </w:rPr>
        <w:t xml:space="preserve">을 이용하여 </w:t>
      </w:r>
      <w:proofErr w:type="spellStart"/>
      <w:r w:rsidRPr="00027734">
        <w:rPr>
          <w:rFonts w:hint="eastAsia"/>
          <w:b/>
          <w:bCs/>
        </w:rPr>
        <w:t>옵셔널에</w:t>
      </w:r>
      <w:proofErr w:type="spellEnd"/>
      <w:r w:rsidRPr="00027734">
        <w:rPr>
          <w:b/>
          <w:bCs/>
        </w:rPr>
        <w:t xml:space="preserve"> 할당된 값을 임시 변수 또는 상수에 </w:t>
      </w:r>
      <w:r w:rsidRPr="00027734">
        <w:rPr>
          <w:rFonts w:hint="eastAsia"/>
          <w:b/>
          <w:bCs/>
        </w:rPr>
        <w:t>할당</w:t>
      </w:r>
    </w:p>
    <w:p w14:paraId="0138E6D9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7EFCC960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42C67112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으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래핑해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x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입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</w:p>
    <w:p w14:paraId="51EC9508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var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놀겠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뜻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1E3768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E409960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F48D6CE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865A25C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E127145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049059B5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1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짓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l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</w:t>
      </w:r>
    </w:p>
    <w:p w14:paraId="30CE2EF9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0ECE577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B2BEC5B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F174F13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C417AF2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16773F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3E983EE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Optional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10) 10</w:t>
      </w:r>
    </w:p>
    <w:p w14:paraId="50770558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nil</w:t>
      </w:r>
    </w:p>
    <w:p w14:paraId="2E07390C" w14:textId="6BAAF8FF" w:rsidR="00666409" w:rsidRPr="00027734" w:rsidRDefault="00666409" w:rsidP="00666409">
      <w:pPr>
        <w:widowControl/>
        <w:wordWrap/>
        <w:autoSpaceDE/>
        <w:autoSpaceDN/>
      </w:pPr>
    </w:p>
    <w:p w14:paraId="42EEA978" w14:textId="3FB9F5D0" w:rsidR="00027734" w:rsidRDefault="00027734" w:rsidP="00027734">
      <w:pPr>
        <w:rPr>
          <w:b/>
          <w:bCs/>
        </w:rPr>
      </w:pPr>
      <w:proofErr w:type="spellStart"/>
      <w:r w:rsidRPr="00027734">
        <w:rPr>
          <w:b/>
          <w:bCs/>
        </w:rPr>
        <w:t>스위프트에서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옵셔널을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풀때</w:t>
      </w:r>
      <w:proofErr w:type="spellEnd"/>
      <w:r w:rsidRPr="00027734">
        <w:rPr>
          <w:b/>
          <w:bCs/>
        </w:rPr>
        <w:t xml:space="preserve"> 가장 많이 쓰는 방법</w:t>
      </w:r>
      <w:r w:rsidRPr="00027734">
        <w:rPr>
          <w:rFonts w:hint="eastAsia"/>
          <w:b/>
          <w:bCs/>
        </w:rPr>
        <w:t>2</w:t>
      </w:r>
      <w:r w:rsidRPr="00027734">
        <w:rPr>
          <w:b/>
          <w:bCs/>
        </w:rPr>
        <w:t xml:space="preserve"> </w:t>
      </w:r>
      <w:r>
        <w:rPr>
          <w:rFonts w:hint="eastAsia"/>
          <w:b/>
          <w:bCs/>
        </w:rPr>
        <w:t>응용1</w:t>
      </w:r>
    </w:p>
    <w:p w14:paraId="410D7C8F" w14:textId="3B4E3908" w:rsidR="00027734" w:rsidRPr="00027734" w:rsidRDefault="00027734" w:rsidP="00027734">
      <w:pPr>
        <w:rPr>
          <w:b/>
          <w:bCs/>
        </w:rPr>
      </w:pPr>
      <w:r>
        <w:rPr>
          <w:rStyle w:val="kd"/>
          <w:rFonts w:ascii="Consolas" w:hAnsi="Consolas"/>
          <w:b/>
          <w:bCs/>
          <w:color w:val="008000"/>
          <w:spacing w:val="4"/>
          <w:szCs w:val="20"/>
        </w:rPr>
        <w:t>var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Cs w:val="20"/>
        </w:rPr>
        <w:t>x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Cs w:val="20"/>
        </w:rPr>
        <w:t>?</w:t>
      </w:r>
    </w:p>
    <w:p w14:paraId="3D7043D4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16E6F99B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음</w:t>
      </w:r>
    </w:p>
    <w:p w14:paraId="36025DC4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3D3F35C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럭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52BCB04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C1833F1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8D7614" w14:textId="77777777" w:rsidR="00027734" w:rsidRDefault="00027734" w:rsidP="0002773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71B289C" w14:textId="47F1C762" w:rsidR="00D44B14" w:rsidRDefault="00D44B14" w:rsidP="00666409">
      <w:pPr>
        <w:widowControl/>
        <w:wordWrap/>
        <w:autoSpaceDE/>
        <w:autoSpaceDN/>
        <w:rPr>
          <w:rFonts w:hint="eastAsia"/>
        </w:rPr>
      </w:pPr>
    </w:p>
    <w:p w14:paraId="217AC4DC" w14:textId="7353CEDA" w:rsidR="00D44B14" w:rsidRDefault="00D44B14" w:rsidP="0066640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3383B8" wp14:editId="40C0F1D0">
            <wp:extent cx="3594571" cy="2429302"/>
            <wp:effectExtent l="0" t="0" r="635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458" cy="24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1FCA" w14:textId="2B55C18D" w:rsidR="00D44B14" w:rsidRDefault="00D44B14" w:rsidP="00666409">
      <w:pPr>
        <w:widowControl/>
        <w:wordWrap/>
        <w:autoSpaceDE/>
        <w:autoSpaceDN/>
      </w:pPr>
    </w:p>
    <w:p w14:paraId="04A9D2BF" w14:textId="551E008A" w:rsidR="00027734" w:rsidRDefault="00027734" w:rsidP="00027734">
      <w:pPr>
        <w:rPr>
          <w:b/>
          <w:bCs/>
        </w:rPr>
      </w:pPr>
      <w:proofErr w:type="spellStart"/>
      <w:r w:rsidRPr="00027734">
        <w:rPr>
          <w:b/>
          <w:bCs/>
        </w:rPr>
        <w:t>스위프트에서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옵셔널을</w:t>
      </w:r>
      <w:proofErr w:type="spellEnd"/>
      <w:r w:rsidRPr="00027734">
        <w:rPr>
          <w:b/>
          <w:bCs/>
        </w:rPr>
        <w:t xml:space="preserve"> </w:t>
      </w:r>
      <w:proofErr w:type="spellStart"/>
      <w:r w:rsidRPr="00027734">
        <w:rPr>
          <w:b/>
          <w:bCs/>
        </w:rPr>
        <w:t>풀때</w:t>
      </w:r>
      <w:proofErr w:type="spellEnd"/>
      <w:r w:rsidRPr="00027734">
        <w:rPr>
          <w:b/>
          <w:bCs/>
        </w:rPr>
        <w:t xml:space="preserve"> 가장 많이 쓰는 방법</w:t>
      </w:r>
      <w:r w:rsidRPr="00027734">
        <w:rPr>
          <w:rFonts w:hint="eastAsia"/>
          <w:b/>
          <w:bCs/>
        </w:rPr>
        <w:t>2</w:t>
      </w:r>
      <w:r w:rsidRPr="00027734">
        <w:rPr>
          <w:b/>
          <w:bCs/>
        </w:rPr>
        <w:t xml:space="preserve"> </w:t>
      </w:r>
      <w:r>
        <w:rPr>
          <w:rFonts w:hint="eastAsia"/>
          <w:b/>
          <w:bCs/>
        </w:rPr>
        <w:t>응용</w:t>
      </w:r>
      <w:r>
        <w:rPr>
          <w:b/>
          <w:bCs/>
        </w:rPr>
        <w:t>2</w:t>
      </w:r>
    </w:p>
    <w:p w14:paraId="13EF0D20" w14:textId="54D7425D" w:rsidR="00D44B14" w:rsidRPr="00027734" w:rsidRDefault="00D44B14" w:rsidP="00666409">
      <w:pPr>
        <w:widowControl/>
        <w:wordWrap/>
        <w:autoSpaceDE/>
        <w:autoSpaceDN/>
      </w:pPr>
    </w:p>
    <w:p w14:paraId="607A7A6E" w14:textId="414E1D97" w:rsidR="00027734" w:rsidRDefault="00027734" w:rsidP="00027734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9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12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wift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5.7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버전업데이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런식으로</w:t>
      </w:r>
      <w:proofErr w:type="spell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작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능함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</w:p>
    <w:p w14:paraId="6CD20E68" w14:textId="2B76A974" w:rsidR="005B6E6F" w:rsidRDefault="005B6E6F" w:rsidP="00027734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hyperlink r:id="rId22" w:history="1">
        <w:r w:rsidRPr="0019527A">
          <w:rPr>
            <w:rStyle w:val="a4"/>
            <w:rFonts w:ascii="Consolas" w:eastAsia="굴림" w:hAnsi="Consolas" w:cs="굴림"/>
            <w:kern w:val="0"/>
            <w:sz w:val="21"/>
            <w:szCs w:val="21"/>
          </w:rPr>
          <w:t>https://docs.swift.org/swift-book/LanguageGuide/TheBasics.html</w:t>
        </w:r>
      </w:hyperlink>
    </w:p>
    <w:p w14:paraId="024F9033" w14:textId="2293BF12" w:rsidR="002A21A3" w:rsidRDefault="002A21A3" w:rsidP="00027734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21A3">
        <w:rPr>
          <w:rFonts w:ascii="Consolas" w:eastAsia="굴림" w:hAnsi="Consolas" w:cs="굴림"/>
          <w:color w:val="000000"/>
          <w:kern w:val="0"/>
          <w:sz w:val="21"/>
          <w:szCs w:val="21"/>
        </w:rPr>
        <w:drawing>
          <wp:inline distT="0" distB="0" distL="0" distR="0" wp14:anchorId="1915D11C" wp14:editId="2D5BC2B0">
            <wp:extent cx="5731510" cy="1839595"/>
            <wp:effectExtent l="0" t="0" r="2540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A8AE" w14:textId="77777777" w:rsidR="005B6E6F" w:rsidRPr="005B6E6F" w:rsidRDefault="005B6E6F" w:rsidP="00027734">
      <w:pPr>
        <w:widowControl/>
        <w:wordWrap/>
        <w:autoSpaceDE/>
        <w:autoSpaceDN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14:paraId="1803363A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4E441940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25897F59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if let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걸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줄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끝내버림</w:t>
      </w:r>
      <w:proofErr w:type="spellEnd"/>
    </w:p>
    <w:p w14:paraId="26E73DAB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럭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03595C7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BF9FCC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C625144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2D476CC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BDE2276" w14:textId="77777777" w:rsidR="005B6E6F" w:rsidRDefault="005B6E6F" w:rsidP="005B6E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119DD66" w14:textId="384F764F" w:rsidR="00D44B14" w:rsidRPr="005B6E6F" w:rsidRDefault="00D44B14" w:rsidP="00666409">
      <w:pPr>
        <w:widowControl/>
        <w:wordWrap/>
        <w:autoSpaceDE/>
        <w:autoSpaceDN/>
      </w:pPr>
    </w:p>
    <w:p w14:paraId="74E66985" w14:textId="5CFBC1FE" w:rsidR="00D44B14" w:rsidRDefault="005B6E6F" w:rsidP="0066640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 xml:space="preserve">버전 사용 가능한 온라인 컴파일러 주소 </w:t>
      </w:r>
    </w:p>
    <w:p w14:paraId="1118C9AB" w14:textId="7318BA6D" w:rsidR="00D44B14" w:rsidRDefault="00000000" w:rsidP="00666409">
      <w:pPr>
        <w:widowControl/>
        <w:wordWrap/>
        <w:autoSpaceDE/>
        <w:autoSpaceDN/>
      </w:pPr>
      <w:hyperlink r:id="rId24" w:history="1">
        <w:r w:rsidR="0003706E" w:rsidRPr="004F1A48">
          <w:rPr>
            <w:rStyle w:val="a4"/>
          </w:rPr>
          <w:t>https://swiftfiddle.com/?c=H4sIAAAAAAAAA32Q3UrDQBCFX2XYKwti9UKEgnjtO%2ByNSAqBMEgNJRAKka4%2FxKBFtzRCt3pRLQWFECPkmTKTd3DXH7zzauAMc75zJhbHoie6XeB0yXPVatWmNc8mrObA%2BQefa1ITNgrau4SmGTRFwotnoNUNmwr4vqBUAxVrKqcSh0cDiKAHhxgeSIxgH3a2Jfp9CLzQLmJwnF9Te6XZ1KTXfG1ZpqKny6Z0hAc2yZfwohyZlznd2jE%2Bayqrzy7YZBIBTgY%2BhhtRBySO%2FnGm94SvchfTJfb79FoD1Zoe375r0ir76dGUY14oa%2BcFpx7Efwwp0A%2Bk6FiQRIliUwzt03a39sToE6QOsK1AAQAA</w:t>
        </w:r>
      </w:hyperlink>
    </w:p>
    <w:p w14:paraId="6942140A" w14:textId="16B4CE2D" w:rsidR="0003706E" w:rsidRDefault="0003706E" w:rsidP="00666409">
      <w:pPr>
        <w:widowControl/>
        <w:wordWrap/>
        <w:autoSpaceDE/>
        <w:autoSpaceDN/>
      </w:pPr>
    </w:p>
    <w:p w14:paraId="31566173" w14:textId="59E54F18" w:rsidR="0003706E" w:rsidRDefault="0003706E" w:rsidP="00666409">
      <w:pPr>
        <w:widowControl/>
        <w:wordWrap/>
        <w:autoSpaceDE/>
        <w:autoSpaceDN/>
      </w:pPr>
    </w:p>
    <w:p w14:paraId="4D182F26" w14:textId="3448A17F" w:rsidR="0003706E" w:rsidRDefault="0003706E" w:rsidP="00666409">
      <w:pPr>
        <w:widowControl/>
        <w:wordWrap/>
        <w:autoSpaceDE/>
        <w:autoSpaceDN/>
      </w:pPr>
    </w:p>
    <w:p w14:paraId="61684A85" w14:textId="78FFB1CC" w:rsidR="002A21A3" w:rsidRDefault="002A21A3" w:rsidP="00666409">
      <w:pPr>
        <w:widowControl/>
        <w:wordWrap/>
        <w:autoSpaceDE/>
        <w:autoSpaceDN/>
      </w:pPr>
    </w:p>
    <w:p w14:paraId="0454C504" w14:textId="404478E8" w:rsidR="002A21A3" w:rsidRDefault="00AD79FA" w:rsidP="00666409">
      <w:pPr>
        <w:widowControl/>
        <w:wordWrap/>
        <w:autoSpaceDE/>
        <w:autoSpaceDN/>
        <w:rPr>
          <w:rFonts w:hint="eastAsia"/>
        </w:rPr>
      </w:pPr>
      <w:r w:rsidRPr="00AD79FA">
        <w:rPr>
          <w:rFonts w:hint="eastAsia"/>
          <w:b/>
          <w:bCs/>
        </w:rPr>
        <w:lastRenderedPageBreak/>
        <w:t xml:space="preserve">여러 </w:t>
      </w:r>
      <w:proofErr w:type="spellStart"/>
      <w:r w:rsidRPr="00AD79FA">
        <w:rPr>
          <w:rFonts w:hint="eastAsia"/>
          <w:b/>
          <w:bCs/>
        </w:rPr>
        <w:t>옵셔널을</w:t>
      </w:r>
      <w:proofErr w:type="spellEnd"/>
      <w:r w:rsidRPr="00AD79FA">
        <w:rPr>
          <w:b/>
          <w:bCs/>
        </w:rPr>
        <w:t xml:space="preserve"> </w:t>
      </w:r>
      <w:proofErr w:type="spellStart"/>
      <w:r w:rsidRPr="00AD79FA">
        <w:rPr>
          <w:rFonts w:hint="eastAsia"/>
          <w:b/>
          <w:bCs/>
        </w:rPr>
        <w:t>언래핑</w:t>
      </w:r>
      <w:proofErr w:type="spellEnd"/>
    </w:p>
    <w:p w14:paraId="381CF12A" w14:textId="57BDCAFA" w:rsidR="0003706E" w:rsidRDefault="00AD79FA" w:rsidP="0003706E">
      <w:pPr>
        <w:widowControl/>
        <w:wordWrap/>
        <w:autoSpaceDE/>
        <w:autoSpaceDN/>
      </w:pPr>
      <w:r>
        <w:t>/</w:t>
      </w:r>
      <w:r w:rsidR="0003706E">
        <w:t xml:space="preserve">/여러 </w:t>
      </w:r>
      <w:proofErr w:type="spellStart"/>
      <w:r w:rsidR="0003706E">
        <w:t>옵셔널</w:t>
      </w:r>
      <w:proofErr w:type="spellEnd"/>
      <w:r w:rsidR="0003706E">
        <w:t xml:space="preserve"> 변수를 </w:t>
      </w:r>
      <w:proofErr w:type="gramStart"/>
      <w:r w:rsidR="0003706E">
        <w:t>한번에</w:t>
      </w:r>
      <w:proofErr w:type="gramEnd"/>
      <w:r w:rsidR="0003706E">
        <w:t xml:space="preserve"> </w:t>
      </w:r>
      <w:proofErr w:type="spellStart"/>
      <w:r w:rsidR="0003706E">
        <w:t>언래핑하는</w:t>
      </w:r>
      <w:proofErr w:type="spellEnd"/>
      <w:r w:rsidR="0003706E">
        <w:t xml:space="preserve"> 방법은 콤마 사용</w:t>
      </w:r>
    </w:p>
    <w:p w14:paraId="2720BE46" w14:textId="5228329B" w:rsidR="00AD79FA" w:rsidRDefault="00AD79FA" w:rsidP="0003706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l</w:t>
      </w:r>
      <w:r>
        <w:t xml:space="preserve">et </w:t>
      </w:r>
      <w:r>
        <w:rPr>
          <w:rFonts w:hint="eastAsia"/>
        </w:rPr>
        <w:t xml:space="preserve">키워드를 둘 다 </w:t>
      </w:r>
      <w:proofErr w:type="spellStart"/>
      <w:r>
        <w:rPr>
          <w:rFonts w:hint="eastAsia"/>
        </w:rPr>
        <w:t>붙여줘야함</w:t>
      </w:r>
      <w:proofErr w:type="spellEnd"/>
      <w:r>
        <w:rPr>
          <w:rFonts w:hint="eastAsia"/>
        </w:rPr>
        <w:t xml:space="preserve"> </w:t>
      </w:r>
    </w:p>
    <w:p w14:paraId="495CA7D5" w14:textId="77777777" w:rsidR="0003706E" w:rsidRDefault="0003706E" w:rsidP="0003706E">
      <w:pPr>
        <w:widowControl/>
        <w:wordWrap/>
        <w:autoSpaceDE/>
        <w:autoSpaceDN/>
      </w:pPr>
    </w:p>
    <w:p w14:paraId="77DEE833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pet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3D7EDDAB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pet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</w:p>
    <w:p w14:paraId="470ACDC0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et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at"</w:t>
      </w:r>
    </w:p>
    <w:p w14:paraId="0484166C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et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dog"</w:t>
      </w:r>
    </w:p>
    <w:p w14:paraId="5A5CCE47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firstP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et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econdPe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et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3562579B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에서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nd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두개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이여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ill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l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쪽으로감</w:t>
      </w:r>
    </w:p>
    <w:p w14:paraId="18C798AC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Pe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Pe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C38BD46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7C20882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i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CD5A84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6163405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CD69B40" w14:textId="77777777" w:rsidR="00AD79FA" w:rsidRDefault="00AD79FA" w:rsidP="00AD79FA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cat dog</w:t>
      </w:r>
    </w:p>
    <w:p w14:paraId="3BBC4C7E" w14:textId="7FD71085" w:rsidR="0003706E" w:rsidRDefault="0003706E" w:rsidP="0003706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DB81A2E" wp14:editId="4587A523">
            <wp:extent cx="5731510" cy="319405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39C" w14:textId="77777777" w:rsidR="00E63A44" w:rsidRDefault="0003706E" w:rsidP="0003706E">
      <w:pPr>
        <w:widowControl/>
        <w:wordWrap/>
        <w:autoSpaceDE/>
        <w:autoSpaceDN/>
      </w:pPr>
      <w:r>
        <w:rPr>
          <w:rFonts w:hint="eastAsia"/>
        </w:rPr>
        <w:t xml:space="preserve">즉 둘다 </w:t>
      </w:r>
      <w:r>
        <w:t>nil</w:t>
      </w:r>
      <w:r>
        <w:rPr>
          <w:rFonts w:hint="eastAsia"/>
        </w:rPr>
        <w:t>이 아니여야 참이</w:t>
      </w:r>
      <w:r w:rsidR="00E63A44"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4B21747E" w14:textId="77777777" w:rsidR="00E63A44" w:rsidRDefault="00E63A44" w:rsidP="0003706E">
      <w:pPr>
        <w:widowControl/>
        <w:wordWrap/>
        <w:autoSpaceDE/>
        <w:autoSpaceDN/>
      </w:pPr>
    </w:p>
    <w:p w14:paraId="78A1B23A" w14:textId="4D7CBC18" w:rsidR="0003706E" w:rsidRDefault="0003706E" w:rsidP="0003706E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4548C228" w14:textId="6B2A32E8" w:rsidR="00A65A3E" w:rsidRDefault="00A65A3E" w:rsidP="0003706E">
      <w:pPr>
        <w:widowControl/>
        <w:wordWrap/>
        <w:autoSpaceDE/>
        <w:autoSpaceDN/>
      </w:pPr>
    </w:p>
    <w:p w14:paraId="4CEFDCE0" w14:textId="28F95B1D" w:rsidR="00AD79FA" w:rsidRDefault="00AD79FA" w:rsidP="0003706E">
      <w:pPr>
        <w:widowControl/>
        <w:wordWrap/>
        <w:autoSpaceDE/>
        <w:autoSpaceDN/>
      </w:pPr>
    </w:p>
    <w:p w14:paraId="012923EE" w14:textId="35CEDDE9" w:rsidR="00AD79FA" w:rsidRDefault="00AD79FA" w:rsidP="0003706E">
      <w:pPr>
        <w:widowControl/>
        <w:wordWrap/>
        <w:autoSpaceDE/>
        <w:autoSpaceDN/>
      </w:pPr>
    </w:p>
    <w:p w14:paraId="380439BE" w14:textId="77777777" w:rsidR="00AD79FA" w:rsidRPr="00AD79FA" w:rsidRDefault="00AD79FA" w:rsidP="00AD79FA">
      <w:pPr>
        <w:widowControl/>
        <w:numPr>
          <w:ilvl w:val="0"/>
          <w:numId w:val="8"/>
        </w:numPr>
        <w:wordWrap/>
        <w:autoSpaceDE/>
        <w:autoSpaceDN/>
      </w:pPr>
      <w:r w:rsidRPr="00AD79FA">
        <w:lastRenderedPageBreak/>
        <w:t>Any</w:t>
      </w:r>
    </w:p>
    <w:p w14:paraId="1527F3C9" w14:textId="77777777" w:rsidR="00AD79FA" w:rsidRPr="00AD79FA" w:rsidRDefault="00AD79FA" w:rsidP="00AD79FA">
      <w:pPr>
        <w:widowControl/>
        <w:numPr>
          <w:ilvl w:val="1"/>
          <w:numId w:val="8"/>
        </w:numPr>
        <w:wordWrap/>
        <w:autoSpaceDE/>
        <w:autoSpaceDN/>
      </w:pPr>
      <w:r w:rsidRPr="00AD79FA">
        <w:t>Any can represent an instance of any type at all, including function types.</w:t>
      </w:r>
    </w:p>
    <w:p w14:paraId="38C01D9E" w14:textId="3F3B03C4" w:rsidR="00AD79FA" w:rsidRPr="00AD79FA" w:rsidRDefault="00AD79FA" w:rsidP="00AD79FA">
      <w:pPr>
        <w:widowControl/>
        <w:numPr>
          <w:ilvl w:val="1"/>
          <w:numId w:val="8"/>
        </w:numPr>
        <w:wordWrap/>
        <w:autoSpaceDE/>
        <w:autoSpaceDN/>
      </w:pPr>
      <w:r w:rsidRPr="00AD79FA">
        <w:rPr>
          <w:rFonts w:hint="eastAsia"/>
        </w:rPr>
        <w:t>클래스</w:t>
      </w:r>
      <w:r w:rsidRPr="00AD79FA">
        <w:t xml:space="preserve">, </w:t>
      </w:r>
      <w:r w:rsidRPr="00AD79FA">
        <w:rPr>
          <w:rFonts w:hint="eastAsia"/>
        </w:rPr>
        <w:t>구조체</w:t>
      </w:r>
      <w:r w:rsidRPr="00AD79FA">
        <w:t xml:space="preserve">, </w:t>
      </w:r>
      <w:r w:rsidRPr="00AD79FA">
        <w:rPr>
          <w:rFonts w:hint="eastAsia"/>
        </w:rPr>
        <w:t>열거형</w:t>
      </w:r>
      <w:r w:rsidRPr="00AD79FA">
        <w:t xml:space="preserve">, </w:t>
      </w:r>
      <w:r w:rsidRPr="00AD79FA">
        <w:rPr>
          <w:rFonts w:hint="eastAsia"/>
        </w:rPr>
        <w:t>함수타입</w:t>
      </w:r>
      <w:r>
        <w:rPr>
          <w:rFonts w:hint="eastAsia"/>
        </w:rPr>
        <w:t xml:space="preserve"> 즉 어떤 것이라도 저장 가능함</w:t>
      </w:r>
    </w:p>
    <w:p w14:paraId="5C240637" w14:textId="77777777" w:rsidR="00AD79FA" w:rsidRPr="00AD79FA" w:rsidRDefault="00AD79FA" w:rsidP="0003706E">
      <w:pPr>
        <w:widowControl/>
        <w:wordWrap/>
        <w:autoSpaceDE/>
        <w:autoSpaceDN/>
        <w:rPr>
          <w:rFonts w:hint="eastAsia"/>
        </w:rPr>
      </w:pPr>
    </w:p>
    <w:p w14:paraId="371746AB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An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</w:p>
    <w:p w14:paraId="12FEE8B6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83258BF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1E836DEE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31D156F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7DCC1238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8E3F8D0" w14:textId="77777777" w:rsidR="004614C5" w:rsidRDefault="004614C5" w:rsidP="004614C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yp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검사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61D5814" w14:textId="5EC8DDC4" w:rsidR="00A921E4" w:rsidRPr="004614C5" w:rsidRDefault="00A921E4" w:rsidP="00A65A3E">
      <w:pPr>
        <w:widowControl/>
        <w:wordWrap/>
        <w:autoSpaceDE/>
        <w:autoSpaceDN/>
      </w:pPr>
    </w:p>
    <w:p w14:paraId="25FA9765" w14:textId="796D71AF" w:rsidR="00A65A3E" w:rsidRDefault="00A65A3E" w:rsidP="00A65A3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30BFE8" wp14:editId="54E53D4C">
            <wp:extent cx="5731510" cy="488188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480C" w14:textId="4E3BDF7A" w:rsidR="00A65A3E" w:rsidRDefault="00A65A3E" w:rsidP="00A65A3E">
      <w:pPr>
        <w:widowControl/>
        <w:wordWrap/>
        <w:autoSpaceDE/>
        <w:autoSpaceDN/>
      </w:pPr>
    </w:p>
    <w:p w14:paraId="39FF220C" w14:textId="77777777" w:rsidR="004614C5" w:rsidRDefault="004614C5" w:rsidP="00A65A3E">
      <w:pPr>
        <w:widowControl/>
        <w:wordWrap/>
        <w:autoSpaceDE/>
        <w:autoSpaceDN/>
      </w:pPr>
    </w:p>
    <w:p w14:paraId="6095E944" w14:textId="77777777" w:rsidR="004614C5" w:rsidRDefault="004614C5" w:rsidP="00A65A3E">
      <w:pPr>
        <w:widowControl/>
        <w:wordWrap/>
        <w:autoSpaceDE/>
        <w:autoSpaceDN/>
      </w:pPr>
    </w:p>
    <w:p w14:paraId="1F84F756" w14:textId="01152DD9" w:rsidR="0093569E" w:rsidRDefault="0093569E" w:rsidP="004614C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대부분의 </w:t>
      </w:r>
      <w:r>
        <w:rPr>
          <w:b/>
          <w:bCs/>
        </w:rPr>
        <w:t xml:space="preserve">Swift </w:t>
      </w:r>
      <w:r>
        <w:rPr>
          <w:rFonts w:hint="eastAsia"/>
          <w:b/>
          <w:bCs/>
        </w:rPr>
        <w:t xml:space="preserve">연산자는 다른 언어들과 비슷하지만 그중 </w:t>
      </w:r>
      <w:proofErr w:type="gramStart"/>
      <w:r>
        <w:rPr>
          <w:rFonts w:hint="eastAsia"/>
          <w:b/>
          <w:bCs/>
        </w:rPr>
        <w:t>몇가지</w:t>
      </w:r>
      <w:proofErr w:type="gramEnd"/>
      <w:r>
        <w:rPr>
          <w:rFonts w:hint="eastAsia"/>
          <w:b/>
          <w:bCs/>
        </w:rPr>
        <w:t xml:space="preserve"> 특징을 살펴보겠다.</w:t>
      </w:r>
    </w:p>
    <w:p w14:paraId="248C7D14" w14:textId="4EC7A14F" w:rsidR="0093569E" w:rsidRPr="0093569E" w:rsidRDefault="0093569E" w:rsidP="004614C5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>증감 연산자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유무</w:t>
      </w:r>
    </w:p>
    <w:p w14:paraId="0E7193C3" w14:textId="77777777" w:rsidR="0093569E" w:rsidRPr="0093569E" w:rsidRDefault="0093569E" w:rsidP="0093569E">
      <w:pPr>
        <w:widowControl/>
        <w:numPr>
          <w:ilvl w:val="1"/>
          <w:numId w:val="9"/>
        </w:numPr>
        <w:wordWrap/>
        <w:autoSpaceDE/>
        <w:autoSpaceDN/>
      </w:pPr>
      <w:r w:rsidRPr="0093569E">
        <w:t>x+</w:t>
      </w:r>
      <w:proofErr w:type="gramStart"/>
      <w:r w:rsidRPr="0093569E">
        <w:t>+ /</w:t>
      </w:r>
      <w:proofErr w:type="gramEnd"/>
      <w:r w:rsidRPr="0093569E">
        <w:t>/ x</w:t>
      </w:r>
      <w:r w:rsidRPr="0093569E">
        <w:rPr>
          <w:rFonts w:hint="eastAsia"/>
        </w:rPr>
        <w:t xml:space="preserve">를 </w:t>
      </w:r>
      <w:r w:rsidRPr="0093569E">
        <w:t xml:space="preserve">1 </w:t>
      </w:r>
      <w:r w:rsidRPr="0093569E">
        <w:rPr>
          <w:rFonts w:hint="eastAsia"/>
        </w:rPr>
        <w:t>증가시킴</w:t>
      </w:r>
      <w:r w:rsidRPr="0093569E">
        <w:t>, Swift 3</w:t>
      </w:r>
      <w:r w:rsidRPr="0093569E">
        <w:rPr>
          <w:rFonts w:hint="eastAsia"/>
        </w:rPr>
        <w:t>에서 없어짐</w:t>
      </w:r>
      <w:r w:rsidRPr="0093569E">
        <w:t>, x+=1</w:t>
      </w:r>
    </w:p>
    <w:p w14:paraId="363E47ED" w14:textId="77777777" w:rsidR="0093569E" w:rsidRPr="0093569E" w:rsidRDefault="0093569E" w:rsidP="0093569E">
      <w:pPr>
        <w:widowControl/>
        <w:numPr>
          <w:ilvl w:val="1"/>
          <w:numId w:val="9"/>
        </w:numPr>
        <w:wordWrap/>
        <w:autoSpaceDE/>
        <w:autoSpaceDN/>
      </w:pPr>
      <w:r w:rsidRPr="0093569E">
        <w:t>x</w:t>
      </w:r>
      <w:proofErr w:type="gramStart"/>
      <w:r w:rsidRPr="0093569E">
        <w:t>-- /</w:t>
      </w:r>
      <w:proofErr w:type="gramEnd"/>
      <w:r w:rsidRPr="0093569E">
        <w:t>/ x</w:t>
      </w:r>
      <w:r w:rsidRPr="0093569E">
        <w:rPr>
          <w:rFonts w:hint="eastAsia"/>
        </w:rPr>
        <w:t xml:space="preserve">를 </w:t>
      </w:r>
      <w:r w:rsidRPr="0093569E">
        <w:t xml:space="preserve">1 </w:t>
      </w:r>
      <w:r w:rsidRPr="0093569E">
        <w:rPr>
          <w:rFonts w:hint="eastAsia"/>
        </w:rPr>
        <w:t>감소시킴</w:t>
      </w:r>
      <w:r w:rsidRPr="0093569E">
        <w:t>, Swift 3</w:t>
      </w:r>
      <w:r w:rsidRPr="0093569E">
        <w:rPr>
          <w:rFonts w:hint="eastAsia"/>
        </w:rPr>
        <w:t>에서 없어짐</w:t>
      </w:r>
      <w:r w:rsidRPr="0093569E">
        <w:t>, x-=1</w:t>
      </w:r>
    </w:p>
    <w:p w14:paraId="391F68E0" w14:textId="59981D07" w:rsidR="004614C5" w:rsidRDefault="0093569E" w:rsidP="00A65A3E">
      <w:pPr>
        <w:widowControl/>
        <w:wordWrap/>
        <w:autoSpaceDE/>
        <w:autoSpaceDN/>
      </w:pPr>
      <w:r>
        <w:t>Swift</w:t>
      </w:r>
      <w:r>
        <w:rPr>
          <w:rFonts w:hint="eastAsia"/>
        </w:rPr>
        <w:t>에서는 증감 연산자가 S</w:t>
      </w:r>
      <w:r>
        <w:t xml:space="preserve">wift3 </w:t>
      </w:r>
      <w:r>
        <w:rPr>
          <w:rFonts w:hint="eastAsia"/>
        </w:rPr>
        <w:t>버전에서 사라졌다.</w:t>
      </w:r>
    </w:p>
    <w:p w14:paraId="3B9E69B0" w14:textId="64ABEB20" w:rsidR="0093569E" w:rsidRDefault="0093569E" w:rsidP="00A65A3E">
      <w:pPr>
        <w:widowControl/>
        <w:wordWrap/>
        <w:autoSpaceDE/>
        <w:autoSpaceDN/>
      </w:pPr>
    </w:p>
    <w:p w14:paraId="2D309F93" w14:textId="3D6690C3" w:rsidR="0093569E" w:rsidRDefault="0093569E" w:rsidP="0093569E">
      <w:pPr>
        <w:widowControl/>
        <w:wordWrap/>
        <w:autoSpaceDE/>
        <w:autoSpaceDN/>
        <w:rPr>
          <w:rFonts w:hint="eastAsia"/>
          <w:b/>
          <w:bCs/>
        </w:rPr>
      </w:pPr>
      <w:r w:rsidRPr="0093569E">
        <w:rPr>
          <w:rFonts w:hint="eastAsia"/>
          <w:b/>
          <w:bCs/>
        </w:rPr>
        <w:t xml:space="preserve">범위 연산자 실습 </w:t>
      </w:r>
    </w:p>
    <w:p w14:paraId="3268291B" w14:textId="77777777" w:rsidR="0093569E" w:rsidRPr="0093569E" w:rsidRDefault="0093569E" w:rsidP="00A65A3E">
      <w:pPr>
        <w:widowControl/>
        <w:wordWrap/>
        <w:autoSpaceDE/>
        <w:autoSpaceDN/>
        <w:rPr>
          <w:rFonts w:hint="eastAsia"/>
        </w:rPr>
      </w:pPr>
    </w:p>
    <w:p w14:paraId="5F0CD9D9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ne-Sided Ranges</w:t>
      </w:r>
    </w:p>
    <w:p w14:paraId="0B0E4668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am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B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DAFBED3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[...2], [..&lt;2]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</w:p>
    <w:p w14:paraId="1A388397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51CF0A8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</w:t>
      </w:r>
    </w:p>
    <w:p w14:paraId="4249045E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D</w:t>
      </w:r>
    </w:p>
    <w:p w14:paraId="4D14A3AF" w14:textId="77777777" w:rsidR="00A921E4" w:rsidRDefault="00A921E4" w:rsidP="00A65A3E">
      <w:pPr>
        <w:widowControl/>
        <w:wordWrap/>
        <w:autoSpaceDE/>
        <w:autoSpaceDN/>
        <w:rPr>
          <w:noProof/>
        </w:rPr>
      </w:pPr>
    </w:p>
    <w:p w14:paraId="24694DA5" w14:textId="77777777" w:rsidR="00A921E4" w:rsidRDefault="00A921E4" w:rsidP="00A65A3E">
      <w:pPr>
        <w:widowControl/>
        <w:wordWrap/>
        <w:autoSpaceDE/>
        <w:autoSpaceDN/>
        <w:rPr>
          <w:noProof/>
        </w:rPr>
      </w:pPr>
    </w:p>
    <w:p w14:paraId="52942D0D" w14:textId="77777777" w:rsidR="00A921E4" w:rsidRDefault="00A921E4" w:rsidP="00A65A3E">
      <w:pPr>
        <w:widowControl/>
        <w:wordWrap/>
        <w:autoSpaceDE/>
        <w:autoSpaceDN/>
        <w:rPr>
          <w:noProof/>
        </w:rPr>
      </w:pPr>
    </w:p>
    <w:p w14:paraId="16657819" w14:textId="76CFC48B" w:rsidR="00A65A3E" w:rsidRDefault="00A65A3E" w:rsidP="00A65A3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E2CB24" wp14:editId="0399DA2C">
            <wp:extent cx="5731510" cy="23241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429" w14:textId="79C0A597" w:rsidR="0093569E" w:rsidRDefault="0093569E" w:rsidP="00A921E4">
      <w:pPr>
        <w:widowControl/>
        <w:wordWrap/>
        <w:autoSpaceDE/>
        <w:autoSpaceDN/>
      </w:pPr>
    </w:p>
    <w:p w14:paraId="6E9D7907" w14:textId="2A390664" w:rsidR="0093569E" w:rsidRDefault="0093569E" w:rsidP="00A921E4">
      <w:pPr>
        <w:widowControl/>
        <w:wordWrap/>
        <w:autoSpaceDE/>
        <w:autoSpaceDN/>
      </w:pPr>
    </w:p>
    <w:p w14:paraId="68B7061D" w14:textId="507273EE" w:rsidR="0093569E" w:rsidRDefault="0093569E" w:rsidP="00A921E4">
      <w:pPr>
        <w:widowControl/>
        <w:wordWrap/>
        <w:autoSpaceDE/>
        <w:autoSpaceDN/>
      </w:pPr>
    </w:p>
    <w:p w14:paraId="51D652CB" w14:textId="26330DB7" w:rsidR="0093569E" w:rsidRDefault="0093569E" w:rsidP="00A921E4">
      <w:pPr>
        <w:widowControl/>
        <w:wordWrap/>
        <w:autoSpaceDE/>
        <w:autoSpaceDN/>
      </w:pPr>
    </w:p>
    <w:p w14:paraId="0FA1E267" w14:textId="50773061" w:rsidR="0093569E" w:rsidRDefault="0093569E" w:rsidP="00A921E4">
      <w:pPr>
        <w:widowControl/>
        <w:wordWrap/>
        <w:autoSpaceDE/>
        <w:autoSpaceDN/>
      </w:pPr>
    </w:p>
    <w:p w14:paraId="0787E477" w14:textId="77777777" w:rsidR="0093569E" w:rsidRDefault="0093569E" w:rsidP="00A921E4">
      <w:pPr>
        <w:widowControl/>
        <w:wordWrap/>
        <w:autoSpaceDE/>
        <w:autoSpaceDN/>
        <w:rPr>
          <w:rFonts w:hint="eastAsia"/>
        </w:rPr>
      </w:pPr>
    </w:p>
    <w:p w14:paraId="0C9910D0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열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half-open range operator)</w:t>
      </w:r>
    </w:p>
    <w:p w14:paraId="6726A6F2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ab/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..&lt;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y</w:t>
      </w:r>
    </w:p>
    <w:p w14:paraId="3A574BBC" w14:textId="7591E9BB" w:rsidR="0093569E" w:rsidRPr="0093569E" w:rsidRDefault="0093569E" w:rsidP="0093569E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ab/>
        <w:t>x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작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y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함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숫자</w:t>
      </w:r>
    </w:p>
    <w:p w14:paraId="4641C84F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ame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B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64AE5072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s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[...2], [..&lt;2]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</w:p>
    <w:p w14:paraId="0E5105C6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5574708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04CF066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AF4182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A</w:t>
      </w:r>
    </w:p>
    <w:p w14:paraId="48710ADE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</w:t>
      </w:r>
    </w:p>
    <w:p w14:paraId="20AA029E" w14:textId="14FD2797" w:rsidR="00A921E4" w:rsidRDefault="00A921E4" w:rsidP="00A921E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F52FE4" wp14:editId="0BE3E92B">
            <wp:extent cx="5731510" cy="25736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AFF" w14:textId="035459F0" w:rsidR="00A921E4" w:rsidRDefault="00A921E4" w:rsidP="00A921E4">
      <w:pPr>
        <w:widowControl/>
        <w:wordWrap/>
        <w:autoSpaceDE/>
        <w:autoSpaceDN/>
      </w:pPr>
    </w:p>
    <w:p w14:paraId="777D623C" w14:textId="77777777" w:rsidR="0093569E" w:rsidRDefault="0093569E" w:rsidP="0093569E">
      <w:pPr>
        <w:widowControl/>
        <w:wordWrap/>
        <w:autoSpaceDE/>
        <w:autoSpaceDN/>
      </w:pPr>
      <w:r>
        <w:t>//닫힌 범위 연산자(closed range operator)</w:t>
      </w:r>
    </w:p>
    <w:p w14:paraId="202E8BCA" w14:textId="77777777" w:rsidR="0093569E" w:rsidRDefault="0093569E" w:rsidP="0093569E">
      <w:pPr>
        <w:widowControl/>
        <w:wordWrap/>
        <w:autoSpaceDE/>
        <w:autoSpaceDN/>
      </w:pPr>
      <w:r>
        <w:t>//x.</w:t>
      </w:r>
      <w:proofErr w:type="gramStart"/>
      <w:r>
        <w:t>..y</w:t>
      </w:r>
      <w:proofErr w:type="gramEnd"/>
    </w:p>
    <w:p w14:paraId="560B0236" w14:textId="34B57EC1" w:rsidR="0093569E" w:rsidRDefault="0093569E" w:rsidP="0093569E">
      <w:pPr>
        <w:widowControl/>
        <w:wordWrap/>
        <w:autoSpaceDE/>
        <w:autoSpaceDN/>
        <w:rPr>
          <w:rFonts w:hint="eastAsia"/>
        </w:rPr>
      </w:pPr>
      <w:r>
        <w:t>//x에서 시작하여 y로 끝나는 범위에 포함된 숫자</w:t>
      </w:r>
    </w:p>
    <w:p w14:paraId="526398BE" w14:textId="77777777" w:rsidR="00A921E4" w:rsidRDefault="00A921E4" w:rsidP="00A921E4">
      <w:pPr>
        <w:widowControl/>
        <w:wordWrap/>
        <w:autoSpaceDE/>
        <w:autoSpaceDN/>
      </w:pPr>
    </w:p>
    <w:p w14:paraId="2E8A9A77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6549921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6834EEB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3B26AD0" w14:textId="77777777" w:rsidR="0093569E" w:rsidRDefault="0093569E" w:rsidP="00A921E4">
      <w:pPr>
        <w:widowControl/>
        <w:wordWrap/>
        <w:autoSpaceDE/>
        <w:autoSpaceDN/>
      </w:pPr>
    </w:p>
    <w:p w14:paraId="5ED31EA0" w14:textId="6670A3C2" w:rsidR="00A921E4" w:rsidRDefault="00A921E4" w:rsidP="00A921E4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4E00F59" wp14:editId="074305E4">
            <wp:extent cx="3172648" cy="3582537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773" cy="35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7DD7" w14:textId="2BE6B8C0" w:rsidR="00A921E4" w:rsidRDefault="00A921E4" w:rsidP="00A921E4">
      <w:pPr>
        <w:widowControl/>
        <w:wordWrap/>
        <w:autoSpaceDE/>
        <w:autoSpaceDN/>
      </w:pPr>
    </w:p>
    <w:p w14:paraId="4D4A654E" w14:textId="415A9798" w:rsidR="0093569E" w:rsidRDefault="0093569E" w:rsidP="00A921E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반 열림 범위 연산자 fo</w:t>
      </w:r>
      <w:r>
        <w:t xml:space="preserve">r </w:t>
      </w:r>
      <w:r>
        <w:rPr>
          <w:rFonts w:hint="eastAsia"/>
        </w:rPr>
        <w:t>i</w:t>
      </w:r>
      <w:r>
        <w:t xml:space="preserve">n </w:t>
      </w:r>
      <w:r>
        <w:rPr>
          <w:rFonts w:hint="eastAsia"/>
        </w:rPr>
        <w:t xml:space="preserve">문 사용시  </w:t>
      </w:r>
    </w:p>
    <w:p w14:paraId="2AECDE53" w14:textId="77777777" w:rsidR="0093569E" w:rsidRDefault="00A921E4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t xml:space="preserve">  </w:t>
      </w:r>
      <w:r w:rsidR="0093569E"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 w:rsidR="0093569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3569E"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 w:rsidR="0093569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3569E"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 w:rsidR="0093569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 w:rsidR="0093569E"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 w:rsidR="0093569E"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proofErr w:type="gramEnd"/>
      <w:r w:rsidR="0093569E"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 w:rsidR="0093569E"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 w:rsidR="0093569E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3569E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93569E"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19F2C3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A831028" w14:textId="77777777" w:rsidR="0093569E" w:rsidRDefault="0093569E" w:rsidP="0093569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A47390C" w14:textId="410FCF42" w:rsidR="00A921E4" w:rsidRDefault="00A921E4" w:rsidP="0093569E">
      <w:pPr>
        <w:widowControl/>
        <w:wordWrap/>
        <w:autoSpaceDE/>
        <w:autoSpaceDN/>
      </w:pPr>
    </w:p>
    <w:p w14:paraId="4F0B5190" w14:textId="0044DF0D" w:rsidR="00A921E4" w:rsidRDefault="00A921E4" w:rsidP="00A921E4">
      <w:pPr>
        <w:widowControl/>
        <w:wordWrap/>
        <w:autoSpaceDE/>
        <w:autoSpaceDN/>
      </w:pPr>
    </w:p>
    <w:p w14:paraId="6D2DB21D" w14:textId="034452A0" w:rsidR="00A921E4" w:rsidRDefault="00A921E4" w:rsidP="00A921E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28B876" wp14:editId="22782E1B">
            <wp:extent cx="3090245" cy="257942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518" cy="25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77D" w14:textId="15E91C6D" w:rsidR="003010C5" w:rsidRDefault="003010C5" w:rsidP="00A921E4">
      <w:pPr>
        <w:widowControl/>
        <w:wordWrap/>
        <w:autoSpaceDE/>
        <w:autoSpaceDN/>
      </w:pPr>
    </w:p>
    <w:p w14:paraId="0C151DF3" w14:textId="12BE9952" w:rsidR="0093569E" w:rsidRDefault="0093569E" w:rsidP="003010C5">
      <w:pPr>
        <w:widowControl/>
        <w:wordWrap/>
        <w:autoSpaceDE/>
        <w:autoSpaceDN/>
      </w:pPr>
    </w:p>
    <w:p w14:paraId="350C9976" w14:textId="224172DE" w:rsidR="002D0038" w:rsidRPr="002D0038" w:rsidRDefault="002D0038" w:rsidP="003010C5">
      <w:pPr>
        <w:widowControl/>
        <w:wordWrap/>
        <w:autoSpaceDE/>
        <w:autoSpaceDN/>
        <w:rPr>
          <w:rFonts w:hint="eastAsia"/>
          <w:b/>
          <w:bCs/>
          <w:color w:val="000000" w:themeColor="text1"/>
        </w:rPr>
      </w:pPr>
      <w:r w:rsidRPr="002D0038">
        <w:rPr>
          <w:b/>
          <w:bCs/>
          <w:color w:val="000000" w:themeColor="text1"/>
        </w:rPr>
        <w:t>Nil-Coalescing Operator (Nil</w:t>
      </w:r>
      <w:r w:rsidRPr="002D0038">
        <w:rPr>
          <w:rFonts w:hint="eastAsia"/>
          <w:b/>
          <w:bCs/>
          <w:color w:val="000000" w:themeColor="text1"/>
        </w:rPr>
        <w:t>합병연산자</w:t>
      </w:r>
      <w:proofErr w:type="gramStart"/>
      <w:r w:rsidRPr="002D0038">
        <w:rPr>
          <w:b/>
          <w:bCs/>
          <w:color w:val="000000" w:themeColor="text1"/>
        </w:rPr>
        <w:t>) ??</w:t>
      </w:r>
      <w:proofErr w:type="gramEnd"/>
    </w:p>
    <w:p w14:paraId="6C43918A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efaultAg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77335AA8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829E53B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4A4BC833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</w:t>
      </w:r>
    </w:p>
    <w:p w14:paraId="584C161B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Ag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faultAg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닐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풀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자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닐이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우쯕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감</w:t>
      </w:r>
      <w:proofErr w:type="spellEnd"/>
    </w:p>
    <w:p w14:paraId="79F8F1E1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ag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래핑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5E645067" w14:textId="77777777" w:rsidR="002D0038" w:rsidRDefault="002D0038" w:rsidP="002D003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Age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?</w:t>
      </w:r>
    </w:p>
    <w:p w14:paraId="4F6AC441" w14:textId="4DF7E035" w:rsidR="003010C5" w:rsidRPr="002D0038" w:rsidRDefault="003010C5" w:rsidP="003010C5">
      <w:pPr>
        <w:widowControl/>
        <w:wordWrap/>
        <w:autoSpaceDE/>
        <w:autoSpaceDN/>
      </w:pPr>
    </w:p>
    <w:p w14:paraId="09E826C1" w14:textId="77777777" w:rsidR="002D0038" w:rsidRDefault="003010C5" w:rsidP="003010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F1A9202" wp14:editId="59602434">
            <wp:extent cx="1704975" cy="6572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BC4" w14:textId="1D738815" w:rsidR="003010C5" w:rsidRPr="002D0038" w:rsidRDefault="002D0038" w:rsidP="003010C5">
      <w:pPr>
        <w:widowControl/>
        <w:wordWrap/>
        <w:autoSpaceDE/>
        <w:autoSpaceDN/>
        <w:rPr>
          <w:b/>
          <w:bCs/>
          <w:color w:val="000000" w:themeColor="text1"/>
        </w:rPr>
      </w:pPr>
      <w:r w:rsidRPr="002D0038">
        <w:rPr>
          <w:rFonts w:hint="eastAsia"/>
          <w:b/>
          <w:bCs/>
          <w:color w:val="000000" w:themeColor="text1"/>
        </w:rPr>
        <w:t xml:space="preserve">장점 </w:t>
      </w:r>
      <w:proofErr w:type="spellStart"/>
      <w:r w:rsidR="003010C5" w:rsidRPr="002D0038">
        <w:rPr>
          <w:rFonts w:hint="eastAsia"/>
          <w:b/>
          <w:bCs/>
          <w:color w:val="000000" w:themeColor="text1"/>
        </w:rPr>
        <w:t>옵셔널</w:t>
      </w:r>
      <w:proofErr w:type="spellEnd"/>
      <w:r w:rsidR="003010C5" w:rsidRPr="002D0038">
        <w:rPr>
          <w:rFonts w:hint="eastAsia"/>
          <w:b/>
          <w:bCs/>
          <w:color w:val="000000" w:themeColor="text1"/>
        </w:rPr>
        <w:t xml:space="preserve"> 값을 따로 </w:t>
      </w:r>
      <w:r w:rsidR="006B4B2A">
        <w:rPr>
          <w:b/>
          <w:bCs/>
          <w:color w:val="000000" w:themeColor="text1"/>
        </w:rPr>
        <w:t>(</w:t>
      </w:r>
      <w:r w:rsidR="006B4B2A" w:rsidRPr="006B4B2A">
        <w:rPr>
          <w:rFonts w:hint="eastAsia"/>
          <w:b/>
          <w:bCs/>
          <w:color w:val="000000" w:themeColor="text1"/>
        </w:rPr>
        <w:t>•</w:t>
      </w:r>
      <w:r w:rsidR="006B4B2A" w:rsidRPr="006B4B2A">
        <w:rPr>
          <w:b/>
          <w:bCs/>
          <w:color w:val="000000" w:themeColor="text1"/>
        </w:rPr>
        <w:t xml:space="preserve"> Optional Binding - </w:t>
      </w:r>
      <w:proofErr w:type="spellStart"/>
      <w:r w:rsidR="006B4B2A" w:rsidRPr="006B4B2A">
        <w:rPr>
          <w:b/>
          <w:bCs/>
          <w:color w:val="000000" w:themeColor="text1"/>
        </w:rPr>
        <w:t>옵셔널</w:t>
      </w:r>
      <w:proofErr w:type="spellEnd"/>
      <w:r w:rsidR="006B4B2A" w:rsidRPr="006B4B2A">
        <w:rPr>
          <w:b/>
          <w:bCs/>
          <w:color w:val="000000" w:themeColor="text1"/>
        </w:rPr>
        <w:t xml:space="preserve"> 바인딩</w:t>
      </w:r>
      <w:r w:rsidR="006B4B2A">
        <w:rPr>
          <w:rFonts w:hint="eastAsia"/>
          <w:b/>
          <w:bCs/>
          <w:color w:val="000000" w:themeColor="text1"/>
        </w:rPr>
        <w:t>,</w:t>
      </w:r>
      <w:r w:rsidR="006B4B2A" w:rsidRPr="006B4B2A">
        <w:rPr>
          <w:b/>
          <w:bCs/>
          <w:color w:val="000000" w:themeColor="text1"/>
        </w:rPr>
        <w:t xml:space="preserve"> • Force Unwrapping - 강제 추출</w:t>
      </w:r>
      <w:r w:rsidR="006B4B2A">
        <w:rPr>
          <w:rFonts w:hint="eastAsia"/>
          <w:b/>
          <w:bCs/>
          <w:color w:val="000000" w:themeColor="text1"/>
        </w:rPr>
        <w:t>)</w:t>
      </w:r>
      <w:r w:rsidR="003010C5" w:rsidRPr="002D0038">
        <w:rPr>
          <w:rFonts w:hint="eastAsia"/>
          <w:b/>
          <w:bCs/>
          <w:color w:val="000000" w:themeColor="text1"/>
        </w:rPr>
        <w:t>할</w:t>
      </w:r>
      <w:r w:rsidRPr="002D0038">
        <w:rPr>
          <w:rFonts w:hint="eastAsia"/>
          <w:b/>
          <w:bCs/>
          <w:color w:val="000000" w:themeColor="text1"/>
        </w:rPr>
        <w:t xml:space="preserve"> </w:t>
      </w:r>
      <w:r w:rsidR="003010C5" w:rsidRPr="002D0038">
        <w:rPr>
          <w:rFonts w:hint="eastAsia"/>
          <w:b/>
          <w:bCs/>
          <w:color w:val="000000" w:themeColor="text1"/>
        </w:rPr>
        <w:t xml:space="preserve">필요 없이 연산자로 </w:t>
      </w:r>
      <w:proofErr w:type="gramStart"/>
      <w:r w:rsidRPr="002D0038">
        <w:rPr>
          <w:rFonts w:hint="eastAsia"/>
          <w:b/>
          <w:bCs/>
          <w:color w:val="000000" w:themeColor="text1"/>
        </w:rPr>
        <w:t>한번에</w:t>
      </w:r>
      <w:proofErr w:type="gramEnd"/>
      <w:r w:rsidRPr="002D0038">
        <w:rPr>
          <w:rFonts w:hint="eastAsia"/>
          <w:b/>
          <w:bCs/>
          <w:color w:val="000000" w:themeColor="text1"/>
        </w:rPr>
        <w:t xml:space="preserve"> </w:t>
      </w:r>
      <w:r w:rsidR="003010C5" w:rsidRPr="002D0038">
        <w:rPr>
          <w:rFonts w:hint="eastAsia"/>
          <w:b/>
          <w:bCs/>
          <w:color w:val="000000" w:themeColor="text1"/>
        </w:rPr>
        <w:t>풀</w:t>
      </w:r>
      <w:r w:rsidRPr="002D0038">
        <w:rPr>
          <w:rFonts w:hint="eastAsia"/>
          <w:b/>
          <w:bCs/>
          <w:color w:val="000000" w:themeColor="text1"/>
        </w:rPr>
        <w:t xml:space="preserve"> </w:t>
      </w:r>
      <w:r w:rsidR="003010C5" w:rsidRPr="002D0038">
        <w:rPr>
          <w:rFonts w:hint="eastAsia"/>
          <w:b/>
          <w:bCs/>
          <w:color w:val="000000" w:themeColor="text1"/>
        </w:rPr>
        <w:t>수 있음</w:t>
      </w:r>
    </w:p>
    <w:p w14:paraId="3DE9FA9A" w14:textId="385512F1" w:rsidR="003010C5" w:rsidRDefault="003010C5" w:rsidP="003010C5">
      <w:pPr>
        <w:widowControl/>
        <w:wordWrap/>
        <w:autoSpaceDE/>
        <w:autoSpaceDN/>
      </w:pPr>
      <w:r>
        <w:rPr>
          <w:rFonts w:hint="eastAsia"/>
        </w:rPr>
        <w:t>시험!</w:t>
      </w:r>
      <w:r>
        <w:t>!!!</w:t>
      </w:r>
    </w:p>
    <w:p w14:paraId="32C47F71" w14:textId="27E26304" w:rsidR="003010C5" w:rsidRDefault="003010C5" w:rsidP="003010C5">
      <w:pPr>
        <w:widowControl/>
        <w:wordWrap/>
        <w:autoSpaceDE/>
        <w:autoSpaceDN/>
      </w:pPr>
    </w:p>
    <w:p w14:paraId="32FD66FF" w14:textId="3E65169C" w:rsidR="00C534FA" w:rsidRDefault="00C534FA" w:rsidP="003010C5">
      <w:pPr>
        <w:widowControl/>
        <w:wordWrap/>
        <w:autoSpaceDE/>
        <w:autoSpaceDN/>
      </w:pPr>
    </w:p>
    <w:p w14:paraId="76BD0299" w14:textId="77777777" w:rsidR="00C534FA" w:rsidRDefault="00C534FA" w:rsidP="00C534FA">
      <w:pPr>
        <w:widowControl/>
        <w:wordWrap/>
        <w:autoSpaceDE/>
        <w:autoSpaceDN/>
      </w:pPr>
      <w:proofErr w:type="gramStart"/>
      <w:r>
        <w:t xml:space="preserve">// </w:t>
      </w:r>
      <w:proofErr w:type="spellStart"/>
      <w:r>
        <w:t>옵셔널변수</w:t>
      </w:r>
      <w:proofErr w:type="spellEnd"/>
      <w:proofErr w:type="gramEnd"/>
      <w:r>
        <w:t xml:space="preserve"> ?? nil일 때 할당되는 값  </w:t>
      </w:r>
    </w:p>
    <w:p w14:paraId="4C199773" w14:textId="77777777" w:rsidR="00C534FA" w:rsidRDefault="00C534FA" w:rsidP="00C534FA">
      <w:pPr>
        <w:widowControl/>
        <w:wordWrap/>
        <w:autoSpaceDE/>
        <w:autoSpaceDN/>
      </w:pPr>
      <w:proofErr w:type="gramStart"/>
      <w:r>
        <w:t xml:space="preserve">// </w:t>
      </w:r>
      <w:proofErr w:type="spellStart"/>
      <w:r>
        <w:t>옵셔널</w:t>
      </w:r>
      <w:proofErr w:type="spellEnd"/>
      <w:proofErr w:type="gramEnd"/>
      <w:r>
        <w:t xml:space="preserve"> 변수의 값이 nil이면 ?? 다음 값으로 할당됨</w:t>
      </w:r>
    </w:p>
    <w:p w14:paraId="0CD3F7F6" w14:textId="19FE230A" w:rsidR="00C534FA" w:rsidRDefault="00C534FA" w:rsidP="00C534FA">
      <w:pPr>
        <w:widowControl/>
        <w:wordWrap/>
        <w:autoSpaceDE/>
        <w:autoSpaceDN/>
      </w:pPr>
      <w:proofErr w:type="gramStart"/>
      <w:r>
        <w:t xml:space="preserve">// </w:t>
      </w:r>
      <w:proofErr w:type="spellStart"/>
      <w:r>
        <w:t>옵셔널</w:t>
      </w:r>
      <w:proofErr w:type="spellEnd"/>
      <w:proofErr w:type="gramEnd"/>
      <w:r>
        <w:t xml:space="preserve"> 변수의 값이 nil이 아니면 </w:t>
      </w:r>
      <w:proofErr w:type="spellStart"/>
      <w:r>
        <w:t>언래핑된</w:t>
      </w:r>
      <w:proofErr w:type="spellEnd"/>
      <w:r>
        <w:t xml:space="preserve"> 값이 나옴</w:t>
      </w:r>
    </w:p>
    <w:p w14:paraId="4592FE44" w14:textId="77777777" w:rsidR="00D87525" w:rsidRDefault="00D87525" w:rsidP="00C534FA">
      <w:pPr>
        <w:widowControl/>
        <w:wordWrap/>
        <w:autoSpaceDE/>
        <w:autoSpaceDN/>
        <w:rPr>
          <w:rFonts w:hint="eastAsia"/>
        </w:rPr>
      </w:pPr>
    </w:p>
    <w:p w14:paraId="40EE9674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efault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black"</w:t>
      </w:r>
    </w:p>
    <w:p w14:paraId="1C0EC61F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userDefinedColo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defaults to nil</w:t>
      </w:r>
    </w:p>
    <w:p w14:paraId="7DD34EE7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86E43D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erDefined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faultColor</w:t>
      </w:r>
      <w:proofErr w:type="spellEnd"/>
    </w:p>
    <w:p w14:paraId="07EEB66E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defaultColo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lack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BD94B43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olo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black</w:t>
      </w:r>
    </w:p>
    <w:p w14:paraId="0A29371D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erDefined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red"</w:t>
      </w:r>
    </w:p>
    <w:p w14:paraId="6A340B0E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erDefinedCol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faultColor</w:t>
      </w:r>
      <w:proofErr w:type="spellEnd"/>
    </w:p>
    <w:p w14:paraId="699908C7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래핑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re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됨</w:t>
      </w:r>
    </w:p>
    <w:p w14:paraId="2EF29B54" w14:textId="77777777" w:rsidR="00D87525" w:rsidRDefault="00D87525" w:rsidP="00D8752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Colo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red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optional(red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님</w:t>
      </w:r>
    </w:p>
    <w:p w14:paraId="3ADC6266" w14:textId="77777777" w:rsidR="00C534FA" w:rsidRDefault="00C534FA" w:rsidP="00C534FA">
      <w:pPr>
        <w:widowControl/>
        <w:wordWrap/>
        <w:autoSpaceDE/>
        <w:autoSpaceDN/>
      </w:pPr>
    </w:p>
    <w:p w14:paraId="47212D92" w14:textId="3331430E" w:rsidR="00C534FA" w:rsidRDefault="00C534FA" w:rsidP="003010C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76E6F24" wp14:editId="388C3D3A">
            <wp:extent cx="5731510" cy="3347085"/>
            <wp:effectExtent l="0" t="0" r="254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D73" w14:textId="3535F4B1" w:rsidR="00D87525" w:rsidRDefault="00D87525" w:rsidP="003010C5">
      <w:pPr>
        <w:widowControl/>
        <w:wordWrap/>
        <w:autoSpaceDE/>
        <w:autoSpaceDN/>
      </w:pPr>
    </w:p>
    <w:p w14:paraId="71F901D0" w14:textId="08C815E8" w:rsidR="00D87525" w:rsidRDefault="00A33C1C" w:rsidP="003010C5">
      <w:pPr>
        <w:widowControl/>
        <w:wordWrap/>
        <w:autoSpaceDE/>
        <w:autoSpaceDN/>
      </w:pPr>
      <w:r>
        <w:t xml:space="preserve">For-in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사용과 </w:t>
      </w:r>
      <w:r>
        <w:t xml:space="preserve">_ </w:t>
      </w:r>
      <w:proofErr w:type="spellStart"/>
      <w:r>
        <w:rPr>
          <w:rFonts w:hint="eastAsia"/>
        </w:rPr>
        <w:t>참조체</w:t>
      </w:r>
      <w:proofErr w:type="spellEnd"/>
      <w:r>
        <w:rPr>
          <w:rFonts w:hint="eastAsia"/>
        </w:rPr>
        <w:t xml:space="preserve"> </w:t>
      </w:r>
    </w:p>
    <w:p w14:paraId="326BC755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BCAE550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안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CC1B4E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E40793E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782DAB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F7CD390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안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_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조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62CCF801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C531D25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  <w:proofErr w:type="gramEnd"/>
    </w:p>
    <w:p w14:paraId="4B920C07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  <w:proofErr w:type="gramEnd"/>
    </w:p>
    <w:p w14:paraId="3CE43E7C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  <w:proofErr w:type="gramEnd"/>
    </w:p>
    <w:p w14:paraId="1B3E0200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  <w:proofErr w:type="gramEnd"/>
    </w:p>
    <w:p w14:paraId="34DF8381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  <w:proofErr w:type="gramEnd"/>
    </w:p>
    <w:p w14:paraId="7DC4CCF8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</w:p>
    <w:p w14:paraId="01F82F86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</w:p>
    <w:p w14:paraId="2943CAAC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</w:p>
    <w:p w14:paraId="28C2FBA9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</w:p>
    <w:p w14:paraId="5B3D3E56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5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녕</w:t>
      </w:r>
    </w:p>
    <w:p w14:paraId="7EFD220B" w14:textId="618825FA" w:rsidR="00A33C1C" w:rsidRDefault="00A33C1C" w:rsidP="00A33C1C">
      <w:pPr>
        <w:pStyle w:val="HTML"/>
        <w:spacing w:line="244" w:lineRule="atLeast"/>
      </w:pPr>
    </w:p>
    <w:p w14:paraId="5B70B800" w14:textId="19C91580" w:rsidR="00A33C1C" w:rsidRDefault="00A33C1C" w:rsidP="00A33C1C">
      <w:pPr>
        <w:pStyle w:val="HTML"/>
        <w:spacing w:line="244" w:lineRule="atLeast"/>
      </w:pPr>
    </w:p>
    <w:p w14:paraId="6AAD5A8A" w14:textId="00A0E47F" w:rsidR="00A33C1C" w:rsidRPr="00A33C1C" w:rsidRDefault="00A33C1C" w:rsidP="00A33C1C">
      <w:pPr>
        <w:pStyle w:val="HTML"/>
        <w:spacing w:line="244" w:lineRule="atLeast"/>
        <w:rPr>
          <w:rFonts w:hint="eastAsia"/>
          <w:b/>
          <w:bCs/>
        </w:rPr>
      </w:pPr>
      <w:r w:rsidRPr="00A33C1C">
        <w:rPr>
          <w:rFonts w:hint="eastAsia"/>
          <w:b/>
          <w:bCs/>
        </w:rPr>
        <w:t>반복문에서</w:t>
      </w:r>
      <w:r w:rsidRPr="00A33C1C">
        <w:rPr>
          <w:b/>
          <w:bCs/>
        </w:rPr>
        <w:t xml:space="preserve"> 빠져나오기(break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주의</w:t>
      </w:r>
    </w:p>
    <w:p w14:paraId="02CA4911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561B0CC" w14:textId="376A82E0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if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줄이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괄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야함</w:t>
      </w:r>
    </w:p>
    <w:p w14:paraId="2FC84E9D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!!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rror: expected '{' after 'if' condition</w:t>
      </w:r>
    </w:p>
    <w:p w14:paraId="327CB8F9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D0FD6C" w14:textId="77777777" w:rsidR="00A33C1C" w:rsidRDefault="00A33C1C" w:rsidP="00A33C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BA83E88" w14:textId="0059B4B2" w:rsidR="00A33C1C" w:rsidRDefault="00A33C1C" w:rsidP="00A33C1C">
      <w:pPr>
        <w:pStyle w:val="HTML"/>
        <w:spacing w:line="244" w:lineRule="atLeast"/>
      </w:pPr>
      <w:r w:rsidRPr="00A33C1C">
        <w:lastRenderedPageBreak/>
        <w:drawing>
          <wp:inline distT="0" distB="0" distL="0" distR="0" wp14:anchorId="0C75B5FB" wp14:editId="1AD32332">
            <wp:extent cx="388654" cy="62489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B3C0" w14:textId="202197B6" w:rsidR="00A33C1C" w:rsidRDefault="00A33C1C" w:rsidP="00A33C1C">
      <w:pPr>
        <w:pStyle w:val="HTML"/>
        <w:numPr>
          <w:ilvl w:val="0"/>
          <w:numId w:val="11"/>
        </w:numPr>
        <w:spacing w:line="244" w:lineRule="atLeast"/>
      </w:pPr>
      <w:r w:rsidRPr="00A33C1C">
        <w:rPr>
          <w:rFonts w:hint="eastAsia"/>
        </w:rPr>
        <w:t>다른 프로그래밍 언어들과는 다르게</w:t>
      </w:r>
      <w:r w:rsidRPr="00A33C1C">
        <w:t>, Swift</w:t>
      </w:r>
      <w:r w:rsidRPr="00A33C1C">
        <w:rPr>
          <w:rFonts w:hint="eastAsia"/>
        </w:rPr>
        <w:t xml:space="preserve">에서는 </w:t>
      </w:r>
      <w:r w:rsidRPr="00A33C1C">
        <w:t xml:space="preserve">if </w:t>
      </w:r>
      <w:r w:rsidRPr="00A33C1C">
        <w:rPr>
          <w:rFonts w:hint="eastAsia"/>
        </w:rPr>
        <w:t>문 다음의 실행 코드가 한 줄이라도 중괄호</w:t>
      </w:r>
      <w:r w:rsidRPr="00A33C1C">
        <w:t>({})</w:t>
      </w:r>
      <w:r w:rsidRPr="00A33C1C">
        <w:rPr>
          <w:rFonts w:hint="eastAsia"/>
        </w:rPr>
        <w:t>를 필수적으로 사용해야 한다</w:t>
      </w:r>
      <w:r w:rsidRPr="00A33C1C">
        <w:t xml:space="preserve">. </w:t>
      </w:r>
    </w:p>
    <w:p w14:paraId="3C81ACB2" w14:textId="77777777" w:rsidR="00F22AC2" w:rsidRDefault="00F22AC2" w:rsidP="00F22AC2">
      <w:pPr>
        <w:pStyle w:val="HTML"/>
        <w:spacing w:line="244" w:lineRule="atLeast"/>
        <w:rPr>
          <w:b/>
          <w:bCs/>
        </w:rPr>
      </w:pPr>
    </w:p>
    <w:p w14:paraId="69E68C9E" w14:textId="77777777" w:rsidR="00F22AC2" w:rsidRDefault="00F22AC2" w:rsidP="00F22AC2">
      <w:pPr>
        <w:pStyle w:val="HTML"/>
        <w:spacing w:line="244" w:lineRule="atLeast"/>
        <w:rPr>
          <w:b/>
          <w:bCs/>
        </w:rPr>
      </w:pPr>
    </w:p>
    <w:p w14:paraId="43C5D1A2" w14:textId="55CB0E0B" w:rsidR="00A33C1C" w:rsidRPr="00A33C1C" w:rsidRDefault="00F22AC2" w:rsidP="00F22AC2">
      <w:pPr>
        <w:pStyle w:val="HTML"/>
        <w:spacing w:line="244" w:lineRule="atLeast"/>
        <w:rPr>
          <w:rFonts w:hint="eastAsia"/>
          <w:b/>
          <w:bCs/>
        </w:rPr>
      </w:pPr>
      <w:r w:rsidRPr="00F22AC2">
        <w:rPr>
          <w:b/>
          <w:bCs/>
        </w:rPr>
        <w:t>if</w:t>
      </w:r>
      <w:r w:rsidRPr="00F22AC2">
        <w:rPr>
          <w:rFonts w:hint="eastAsia"/>
          <w:b/>
          <w:bCs/>
        </w:rPr>
        <w:t>문 조건에서 콤마의 의미</w:t>
      </w:r>
      <w:r w:rsidRPr="00F22AC2">
        <w:rPr>
          <w:b/>
          <w:bCs/>
        </w:rPr>
        <w:t>(</w:t>
      </w:r>
      <w:r w:rsidRPr="00F22AC2">
        <w:rPr>
          <w:rFonts w:hint="eastAsia"/>
          <w:b/>
          <w:bCs/>
        </w:rPr>
        <w:t>중요</w:t>
      </w:r>
      <w:r w:rsidRPr="00F22AC2">
        <w:rPr>
          <w:b/>
          <w:bCs/>
        </w:rPr>
        <w:t>)</w:t>
      </w:r>
    </w:p>
    <w:p w14:paraId="00E6F233" w14:textId="36E63B69" w:rsidR="00A33C1C" w:rsidRPr="00A33C1C" w:rsidRDefault="00A33C1C" w:rsidP="00A33C1C">
      <w:pPr>
        <w:pStyle w:val="HTML"/>
        <w:spacing w:line="244" w:lineRule="atLeast"/>
      </w:pPr>
    </w:p>
    <w:p w14:paraId="23B051D6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3E40446D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428DE097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57EDD646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5A4217F7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49E4515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ye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6CD151D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4AFD53F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f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콤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ND(&amp;&amp;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미</w:t>
      </w:r>
    </w:p>
    <w:p w14:paraId="1894B851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ye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C6FBA98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556116B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E6F230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yes</w:t>
      </w:r>
    </w:p>
    <w:p w14:paraId="23E5FDBF" w14:textId="43B83DA0" w:rsidR="00190CF1" w:rsidRDefault="00190CF1" w:rsidP="00190CF1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yes</w:t>
      </w:r>
    </w:p>
    <w:p w14:paraId="0E20FF5D" w14:textId="77777777" w:rsidR="00637AC2" w:rsidRDefault="00637AC2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81FD6B" w14:textId="29809D31" w:rsidR="00A33C1C" w:rsidRDefault="00A33C1C" w:rsidP="00A33C1C">
      <w:pPr>
        <w:pStyle w:val="HTML"/>
        <w:spacing w:line="244" w:lineRule="atLeast"/>
      </w:pPr>
    </w:p>
    <w:p w14:paraId="461B29C8" w14:textId="08BFE31D" w:rsidR="00190CF1" w:rsidRDefault="00190CF1" w:rsidP="00A33C1C">
      <w:pPr>
        <w:pStyle w:val="HTML"/>
        <w:spacing w:line="244" w:lineRule="atLeast"/>
        <w:rPr>
          <w:b/>
          <w:bCs/>
        </w:rPr>
      </w:pPr>
      <w:r w:rsidRPr="00190CF1">
        <w:rPr>
          <w:rFonts w:hint="eastAsia"/>
          <w:b/>
          <w:bCs/>
        </w:rPr>
        <w:t xml:space="preserve">다중 </w:t>
      </w:r>
      <w:r w:rsidRPr="00190CF1">
        <w:rPr>
          <w:b/>
          <w:bCs/>
        </w:rPr>
        <w:t>if-else</w:t>
      </w:r>
      <w:proofErr w:type="gramStart"/>
      <w:r w:rsidRPr="00190CF1">
        <w:rPr>
          <w:rFonts w:hint="eastAsia"/>
          <w:b/>
          <w:bCs/>
        </w:rPr>
        <w:t xml:space="preserve">문 </w:t>
      </w:r>
      <w:r w:rsidRPr="00190CF1">
        <w:rPr>
          <w:b/>
          <w:bCs/>
        </w:rPr>
        <w:t>:</w:t>
      </w:r>
      <w:proofErr w:type="gramEnd"/>
      <w:r w:rsidRPr="00190CF1">
        <w:rPr>
          <w:b/>
          <w:bCs/>
        </w:rPr>
        <w:t xml:space="preserve"> BMI </w:t>
      </w:r>
      <w:r w:rsidRPr="00190CF1">
        <w:rPr>
          <w:rFonts w:hint="eastAsia"/>
          <w:b/>
          <w:bCs/>
        </w:rPr>
        <w:t>계산 결과 판정</w:t>
      </w:r>
      <w:r w:rsidRPr="00190CF1">
        <w:rPr>
          <w:b/>
          <w:bCs/>
        </w:rPr>
        <w:tab/>
      </w:r>
    </w:p>
    <w:p w14:paraId="447882B6" w14:textId="77777777" w:rsidR="00190CF1" w:rsidRDefault="00190CF1" w:rsidP="00A33C1C">
      <w:pPr>
        <w:pStyle w:val="HTML"/>
        <w:spacing w:line="244" w:lineRule="atLeast"/>
        <w:rPr>
          <w:b/>
          <w:bCs/>
        </w:rPr>
      </w:pPr>
    </w:p>
    <w:p w14:paraId="48D6FCC6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7AAC106B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35FEC691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0A147F85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F6CD8CC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C5EEE4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D6A6011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04F451B5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BEF44F4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53500F6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D729950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0705187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FF47C1E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14A36BC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72287BE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2BE3566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6137ECA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4F40B70" w14:textId="77777777" w:rsidR="00190CF1" w:rsidRDefault="00190CF1" w:rsidP="00190CF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77DEA21" w14:textId="56215F14" w:rsidR="00190CF1" w:rsidRPr="00FE1720" w:rsidRDefault="00190CF1" w:rsidP="00A33C1C">
      <w:pPr>
        <w:pStyle w:val="HTML"/>
        <w:spacing w:line="244" w:lineRule="atLeast"/>
        <w:rPr>
          <w:rFonts w:hint="eastAsia"/>
        </w:rPr>
      </w:pPr>
      <w:r w:rsidRPr="00190CF1">
        <w:drawing>
          <wp:inline distT="0" distB="0" distL="0" distR="0" wp14:anchorId="594966BE" wp14:editId="6FF7771D">
            <wp:extent cx="2301439" cy="388654"/>
            <wp:effectExtent l="0" t="0" r="381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CF1" w:rsidRPr="00FE17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1"/>
  </w:num>
  <w:num w:numId="2" w16cid:durableId="1495298205">
    <w:abstractNumId w:val="2"/>
  </w:num>
  <w:num w:numId="3" w16cid:durableId="1313408822">
    <w:abstractNumId w:val="10"/>
  </w:num>
  <w:num w:numId="4" w16cid:durableId="1566725349">
    <w:abstractNumId w:val="3"/>
  </w:num>
  <w:num w:numId="5" w16cid:durableId="1850945055">
    <w:abstractNumId w:val="0"/>
  </w:num>
  <w:num w:numId="6" w16cid:durableId="619654252">
    <w:abstractNumId w:val="6"/>
  </w:num>
  <w:num w:numId="7" w16cid:durableId="685642088">
    <w:abstractNumId w:val="8"/>
  </w:num>
  <w:num w:numId="8" w16cid:durableId="358437905">
    <w:abstractNumId w:val="9"/>
  </w:num>
  <w:num w:numId="9" w16cid:durableId="269700380">
    <w:abstractNumId w:val="7"/>
  </w:num>
  <w:num w:numId="10" w16cid:durableId="1685284703">
    <w:abstractNumId w:val="4"/>
  </w:num>
  <w:num w:numId="11" w16cid:durableId="1224833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7734"/>
    <w:rsid w:val="0003706E"/>
    <w:rsid w:val="000C065A"/>
    <w:rsid w:val="000F7BB5"/>
    <w:rsid w:val="001836F7"/>
    <w:rsid w:val="00190CF1"/>
    <w:rsid w:val="00194786"/>
    <w:rsid w:val="001A5F40"/>
    <w:rsid w:val="001C116A"/>
    <w:rsid w:val="001D1175"/>
    <w:rsid w:val="001E72C2"/>
    <w:rsid w:val="001F3C01"/>
    <w:rsid w:val="00244303"/>
    <w:rsid w:val="00287ECD"/>
    <w:rsid w:val="002A21A3"/>
    <w:rsid w:val="002D0038"/>
    <w:rsid w:val="002E203A"/>
    <w:rsid w:val="003010C5"/>
    <w:rsid w:val="00321EB8"/>
    <w:rsid w:val="004614C5"/>
    <w:rsid w:val="00473941"/>
    <w:rsid w:val="004814A7"/>
    <w:rsid w:val="004A1C23"/>
    <w:rsid w:val="004C2904"/>
    <w:rsid w:val="004F570D"/>
    <w:rsid w:val="00523D35"/>
    <w:rsid w:val="00563FA3"/>
    <w:rsid w:val="005B6E6F"/>
    <w:rsid w:val="005D2368"/>
    <w:rsid w:val="005F117C"/>
    <w:rsid w:val="00632D3E"/>
    <w:rsid w:val="00637AC2"/>
    <w:rsid w:val="00666409"/>
    <w:rsid w:val="006B4B2A"/>
    <w:rsid w:val="006F5253"/>
    <w:rsid w:val="0071049F"/>
    <w:rsid w:val="00732E9B"/>
    <w:rsid w:val="007D65C6"/>
    <w:rsid w:val="007E033E"/>
    <w:rsid w:val="00820E71"/>
    <w:rsid w:val="00825343"/>
    <w:rsid w:val="008D3CE8"/>
    <w:rsid w:val="008F5BB7"/>
    <w:rsid w:val="00923F20"/>
    <w:rsid w:val="0093569E"/>
    <w:rsid w:val="00A33C1C"/>
    <w:rsid w:val="00A411D9"/>
    <w:rsid w:val="00A65A3E"/>
    <w:rsid w:val="00A91D2F"/>
    <w:rsid w:val="00A921E4"/>
    <w:rsid w:val="00AA475A"/>
    <w:rsid w:val="00AB7C11"/>
    <w:rsid w:val="00AC5E2F"/>
    <w:rsid w:val="00AD79FA"/>
    <w:rsid w:val="00AF4891"/>
    <w:rsid w:val="00B8419B"/>
    <w:rsid w:val="00B85AB0"/>
    <w:rsid w:val="00C261E8"/>
    <w:rsid w:val="00C534FA"/>
    <w:rsid w:val="00C93D5C"/>
    <w:rsid w:val="00CB394A"/>
    <w:rsid w:val="00CC74C3"/>
    <w:rsid w:val="00CE0398"/>
    <w:rsid w:val="00D05A11"/>
    <w:rsid w:val="00D16F35"/>
    <w:rsid w:val="00D37EF4"/>
    <w:rsid w:val="00D44B14"/>
    <w:rsid w:val="00D7382A"/>
    <w:rsid w:val="00D87525"/>
    <w:rsid w:val="00DE32AD"/>
    <w:rsid w:val="00E41DC7"/>
    <w:rsid w:val="00E63A44"/>
    <w:rsid w:val="00ED45AC"/>
    <w:rsid w:val="00F22AC2"/>
    <w:rsid w:val="00F25227"/>
    <w:rsid w:val="00FA2163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ko.wikipedia.org/wiki/%EC%B6%A9%EB%8F%8C_(%EC%BB%B4%ED%93%A8%ED%8C%85)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wiftfiddle.com/?c=H4sIAAAAAAAAA32Q3UrDQBCFX2XYKwti9UKEgnjtO%2ByNSAqBMEgNJRAKka4%2FxKBFtzRCt3pRLQWFECPkmTKTd3DXH7zzauAMc75zJhbHoie6XeB0yXPVatWmNc8mrObA%2BQefa1ITNgrau4SmGTRFwotnoNUNmwr4vqBUAxVrKqcSh0cDiKAHhxgeSIxgH3a2Jfp9CLzQLmJwnF9Te6XZ1KTXfG1ZpqKny6Z0hAc2yZfwohyZlznd2jE%2Bayqrzy7YZBIBTgY%2BhhtRBySO%2FnGm94SvchfTJfb79FoD1Zoe375r0ir76dGUY14oa%2BcFpx7Efwwp0A%2Bk6FiQRIliUwzt03a39sToE6QOsK1AAQAA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seolhee2750.tistory.com/1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wift.org/swift-book/LanguageGuide/TheBasics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36</cp:revision>
  <dcterms:created xsi:type="dcterms:W3CDTF">2022-09-26T05:00:00Z</dcterms:created>
  <dcterms:modified xsi:type="dcterms:W3CDTF">2022-09-26T15:12:00Z</dcterms:modified>
</cp:coreProperties>
</file>